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B4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№34 «Радуга»</w:t>
      </w: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й отчет по опыту работы</w:t>
      </w:r>
    </w:p>
    <w:p w:rsidR="004656F5" w:rsidRDefault="00AD418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 «</w:t>
      </w:r>
      <w:r w:rsidRPr="00AD4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мелкой моторики рук у дошкольн</w:t>
      </w:r>
      <w:r w:rsidR="0046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ков </w:t>
      </w:r>
    </w:p>
    <w:p w:rsidR="00AD4180" w:rsidRPr="00AD4180" w:rsidRDefault="00A47AA0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омощью дидактических игр</w:t>
      </w:r>
      <w:r w:rsidR="00AD4180" w:rsidRPr="00AD4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44AB4" w:rsidRPr="00544AB4" w:rsidRDefault="00544AB4" w:rsidP="00544A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Default="00544AB4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3339AD" wp14:editId="663867D4">
            <wp:simplePos x="0" y="0"/>
            <wp:positionH relativeFrom="column">
              <wp:posOffset>472440</wp:posOffset>
            </wp:positionH>
            <wp:positionV relativeFrom="paragraph">
              <wp:posOffset>7620</wp:posOffset>
            </wp:positionV>
            <wp:extent cx="4712335" cy="3528060"/>
            <wp:effectExtent l="38100" t="38100" r="31115" b="34290"/>
            <wp:wrapSquare wrapText="bothSides"/>
            <wp:docPr id="6" name="Рисунок 6" descr="http://wp1.kosta716.13296.spectrum.myjino.ru/wp-content/uploads/02-10-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1.kosta716.13296.spectrum.myjino.ru/wp-content/uploads/02-10-16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528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544A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Default="00AD4180" w:rsidP="00AD41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180" w:rsidRPr="00AD4180" w:rsidRDefault="00AD4180" w:rsidP="00AD4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, 2021</w:t>
      </w:r>
    </w:p>
    <w:p w:rsidR="00AD4180" w:rsidRPr="00AD4180" w:rsidRDefault="00AD4180" w:rsidP="00AD4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80">
        <w:rPr>
          <w:rFonts w:ascii="Times New Roman" w:hAnsi="Times New Roman" w:cs="Times New Roman"/>
          <w:b/>
          <w:sz w:val="24"/>
          <w:szCs w:val="24"/>
        </w:rPr>
        <w:lastRenderedPageBreak/>
        <w:t>Список ИПМ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ИПМ – 1 Сведения об авторе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ИПМ – 2 Условия формирования ведущей идеи опыта, условия возникновения в становлении опыта.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ИПМ – 3 Обоснование актуальности и перспективности опыта.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ИПМ – 4 Теоретическая интерпретация опыта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4.1. Теоретическая база опыта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4.2. Технология опыта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4.3. Задачи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4.4. Содержание собственного опыта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>4.5. Трудности и проблемы при использовании данного опыта.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ИПМ – 5 Результативность опыта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5.1 Ожидаемые результаты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5.2. Анализ результативности.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 xml:space="preserve">ИПМ – 6 Адресные рекомендации по использованию опыта. </w:t>
      </w:r>
    </w:p>
    <w:p w:rsidR="00AD4180" w:rsidRP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>ИПМ – 7 Из</w:t>
      </w:r>
      <w:r w:rsidR="008A5F80">
        <w:rPr>
          <w:rFonts w:ascii="Times New Roman" w:hAnsi="Times New Roman" w:cs="Times New Roman"/>
          <w:sz w:val="24"/>
          <w:szCs w:val="24"/>
        </w:rPr>
        <w:t>учение методической литературы и нормативных документов.</w:t>
      </w:r>
    </w:p>
    <w:p w:rsidR="00AD4180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180">
        <w:rPr>
          <w:rFonts w:ascii="Times New Roman" w:hAnsi="Times New Roman" w:cs="Times New Roman"/>
          <w:sz w:val="24"/>
          <w:szCs w:val="24"/>
        </w:rPr>
        <w:t>ИПМ – 8 Наглядное приложение.</w:t>
      </w:r>
    </w:p>
    <w:p w:rsidR="00AD4180" w:rsidRDefault="00AD4180" w:rsidP="00AD4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DAA" w:rsidRPr="00752DAA" w:rsidRDefault="00752DAA" w:rsidP="00AD418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9AC" w:rsidRPr="00BE39AC" w:rsidRDefault="00BE39AC" w:rsidP="00BE39A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AC">
        <w:rPr>
          <w:rFonts w:ascii="Times New Roman" w:hAnsi="Times New Roman" w:cs="Times New Roman"/>
          <w:b/>
          <w:sz w:val="24"/>
          <w:szCs w:val="24"/>
        </w:rPr>
        <w:t xml:space="preserve">ИПМ – 1 Сведения об авторе </w:t>
      </w:r>
    </w:p>
    <w:p w:rsidR="00BE39AC" w:rsidRDefault="00BE39AC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DAA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2DAA">
        <w:rPr>
          <w:rFonts w:ascii="Times New Roman" w:hAnsi="Times New Roman" w:cs="Times New Roman"/>
          <w:sz w:val="24"/>
          <w:szCs w:val="24"/>
        </w:rPr>
        <w:t>Ф.И.</w:t>
      </w:r>
      <w:r w:rsidR="00752DAA">
        <w:rPr>
          <w:rFonts w:ascii="Times New Roman" w:hAnsi="Times New Roman" w:cs="Times New Roman"/>
          <w:sz w:val="24"/>
          <w:szCs w:val="24"/>
        </w:rPr>
        <w:t>О.: Жукова Нелли Евгеньевна</w:t>
      </w:r>
    </w:p>
    <w:p w:rsidR="00752DAA" w:rsidRPr="00752DAA" w:rsidRDefault="00AD4180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AA">
        <w:rPr>
          <w:rFonts w:ascii="Times New Roman" w:hAnsi="Times New Roman" w:cs="Times New Roman"/>
          <w:sz w:val="24"/>
          <w:szCs w:val="24"/>
        </w:rPr>
        <w:t>Образ</w:t>
      </w:r>
      <w:r w:rsidR="00752DAA">
        <w:rPr>
          <w:rFonts w:ascii="Times New Roman" w:hAnsi="Times New Roman" w:cs="Times New Roman"/>
          <w:sz w:val="24"/>
          <w:szCs w:val="24"/>
        </w:rPr>
        <w:t xml:space="preserve">ование: высшее. </w:t>
      </w:r>
      <w:r w:rsidR="00752DAA" w:rsidRPr="00752D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льский государственный педагогический институт </w:t>
      </w:r>
      <w:r w:rsidR="00752DAA" w:rsidRPr="00752DA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. Л.Н. Толстого, педагогика и методика начального обучения</w:t>
      </w:r>
    </w:p>
    <w:p w:rsidR="00AD4180" w:rsidRPr="00752DAA" w:rsidRDefault="00752DAA" w:rsidP="00AD418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: 14</w:t>
      </w:r>
      <w:r w:rsidR="00AD4180" w:rsidRPr="00752DA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D4180" w:rsidRDefault="00AD4180" w:rsidP="00AD4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AC" w:rsidRPr="00BE39AC" w:rsidRDefault="00BE39AC" w:rsidP="00BE39A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AC">
        <w:rPr>
          <w:rFonts w:ascii="Times New Roman" w:hAnsi="Times New Roman" w:cs="Times New Roman"/>
          <w:b/>
          <w:sz w:val="24"/>
          <w:szCs w:val="24"/>
        </w:rPr>
        <w:t xml:space="preserve">ИПМ – 2 Условия формирования ведущей идеи опыта, условия возникновения в становлении опыта. </w:t>
      </w:r>
    </w:p>
    <w:p w:rsidR="00342B83" w:rsidRPr="00342B83" w:rsidRDefault="00342B83" w:rsidP="00342B83">
      <w:pPr>
        <w:shd w:val="clear" w:color="auto" w:fill="FFFFFF"/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уже известно, что на начальном этапе жизни именно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лкая моторика отражает то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ется ребенок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видетельствует о его интеллектуальных способностях. Дети с плохо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ой ручной моторикой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ловко держат ложку, карандаш, не могут застегивать пуговицы, шнуровать ботинки. Им бывает трудно собрать рассыпавшие детали конструктора,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ботать с </w:t>
      </w:r>
      <w:proofErr w:type="spellStart"/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злами</w:t>
      </w:r>
      <w:proofErr w:type="spellEnd"/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четными палочками, мозаикой. Они отказываются от любимых другими детьми рисования, лепки и аппликации.</w:t>
      </w:r>
    </w:p>
    <w:p w:rsidR="00342B83" w:rsidRPr="00342B83" w:rsidRDefault="00342B83" w:rsidP="00342B83">
      <w:pPr>
        <w:shd w:val="clear" w:color="auto" w:fill="FFFFFF"/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ожно-координированных движений руки у детей, имеющих речевые нарушения, недостаточным для освоения письма, формирует школьные трудности.</w:t>
      </w:r>
    </w:p>
    <w:p w:rsidR="00342B83" w:rsidRDefault="00342B83" w:rsidP="00342B83">
      <w:pPr>
        <w:shd w:val="clear" w:color="auto" w:fill="FFFFFF"/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, конечно, в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ом возрасте работа по развитию мелкой моторики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координации движений руки должна стать важной частью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детской речи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ирования навыков самообслуживания и подготовки к письму. От того, насколько ловко ребенок научиться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правлять своими пальчиками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висит его дальнейшее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ряду с </w:t>
      </w:r>
      <w:r w:rsidRPr="00342B8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м мелкой моторики развиваются память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нимание, а также словарный запас.</w:t>
      </w:r>
    </w:p>
    <w:p w:rsidR="00342B83" w:rsidRPr="00342B83" w:rsidRDefault="00342B83" w:rsidP="00342B83">
      <w:pPr>
        <w:shd w:val="clear" w:color="auto" w:fill="FFFFFF"/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D4180" w:rsidRPr="00191CB1" w:rsidRDefault="00342B83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83">
        <w:rPr>
          <w:rFonts w:ascii="Times New Roman" w:hAnsi="Times New Roman" w:cs="Times New Roman"/>
          <w:b/>
          <w:sz w:val="24"/>
          <w:szCs w:val="24"/>
        </w:rPr>
        <w:t xml:space="preserve">ИПМ – 3 Обоснование актуальности и перспективности опыта. </w:t>
      </w:r>
    </w:p>
    <w:p w:rsidR="00544AB4" w:rsidRPr="00342B83" w:rsidRDefault="00544AB4" w:rsidP="00191CB1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ременные ФГОС ставят перед педагогами несколько задач. Одна из них – создание условий для самостоятельной деятельности детей. И вторая – духовно- нравственное развитие. Результатом такого обучения является «воспитание… высоконравственного, ответственного, творческого, инициативного, компетентного гражданина России».</w:t>
      </w:r>
    </w:p>
    <w:p w:rsidR="00544AB4" w:rsidRPr="00342B83" w:rsidRDefault="00544AB4" w:rsidP="00342B83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дошкольного детства считается первым этапом развития психики ребенка. В это время формируется фундамент основных психических свойств ребенка, качества личности, </w:t>
      </w:r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вательных процессов. Одной из главных задач этого возраста является развитие у дошкольников мелкой моторики рук.</w:t>
      </w:r>
    </w:p>
    <w:p w:rsidR="00544AB4" w:rsidRPr="00342B83" w:rsidRDefault="00544AB4" w:rsidP="00342B83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следнее время отмечается большое количество детей, у которых плохо </w:t>
      </w:r>
      <w:proofErr w:type="gramStart"/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ы</w:t>
      </w:r>
      <w:proofErr w:type="gramEnd"/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ь, мышление. Почему это происходит? Я постаралась найти ответ на этот вопрос. Дело в том, что многие родители мало внимания уделяют развитию мелкой моторики рук детей дошкольного возраста.</w:t>
      </w:r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, у которых плохо развиты пальчики, неуверенно держат ложку, карандаш, с трудом обращаются с пуговицами, шнурками. Им тяжело собирать </w:t>
      </w:r>
      <w:proofErr w:type="spellStart"/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ть со счетными палочками, мозаикой. Они не любят работать с пластилином, не умеют работать ножницами, поэтому трудно дается аппликация, рисование.</w:t>
      </w:r>
    </w:p>
    <w:p w:rsidR="00544AB4" w:rsidRPr="00342B83" w:rsidRDefault="00544AB4" w:rsidP="00342B83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т развития мелкой моторики зависит подготовленность руки ребенка к письму, развитие речи и психических процессов: мышления, памяти, внимания.</w:t>
      </w:r>
    </w:p>
    <w:p w:rsidR="00544AB4" w:rsidRPr="00342B83" w:rsidRDefault="00544AB4" w:rsidP="00342B83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такое моторика? В словаре дается определение – «это есть совокупность скоординированных действий нервной, мышечной и костной систем, часто в сочетании со зрительной системой в выполнении мелких и точных движений кистями и пальцами рук и ног. В применении к моторным</w:t>
      </w:r>
      <w:r w:rsidRPr="00342B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выкам руки и пальцев часто используется термин ловкость». Можно сказать что, чем лучше работают пальцы и вся кисть, тем лучше ребёнок говорит. Уровень развития мелкой моторики - один из показателей интеллектуальной готовности к школьной учебе. Поэтому при поступлении ребенка в школу недостаточное развитие мелкой моторики может привести к возникновению негативного отношения ребенка к школе, снижению учебной мотивации. В дошкольном возрасте важна работа именно по подготовке к письму. Поэтому работа по</w:t>
      </w:r>
      <w:r w:rsidRPr="00342B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ю мелкой моторики является важной составляющей обучения ребенка.</w:t>
      </w:r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 работа должна проходить в виде игры, иначе дошкольникам быстро надоест однотипная деятельность.</w:t>
      </w:r>
    </w:p>
    <w:p w:rsidR="00544AB4" w:rsidRPr="00342B83" w:rsidRDefault="00544AB4" w:rsidP="00342B83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вязи с этим передо мной стал вопрос о том, как заинтересовать детей, чтоб им было интересно на занятиях, чтоб они дальше могли развиваться. Рассмотрев разные средства обучения, я решила остановиться на игре. Ведь у дошкольников игра является ведущим видом деятельности. Постоянное использование разных дидактических игр на занятиях значительно повышает качество обучения.</w:t>
      </w:r>
    </w:p>
    <w:p w:rsidR="00544AB4" w:rsidRDefault="00544AB4" w:rsidP="00342B83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 я определила тему своей работы: «Развитие мелкой моторики у дошкольников с помощью дидактических игр». Для реализации этой темы были разработаны и применены на практике разные игры и упражнения.</w:t>
      </w:r>
    </w:p>
    <w:p w:rsidR="00191CB1" w:rsidRPr="00342B83" w:rsidRDefault="00191CB1" w:rsidP="00342B83">
      <w:pPr>
        <w:shd w:val="clear" w:color="auto" w:fill="FFFFFF"/>
        <w:spacing w:after="0" w:line="294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CB1" w:rsidRPr="00191CB1" w:rsidRDefault="00191CB1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B1">
        <w:rPr>
          <w:rFonts w:ascii="Times New Roman" w:hAnsi="Times New Roman" w:cs="Times New Roman"/>
          <w:b/>
          <w:sz w:val="24"/>
          <w:szCs w:val="24"/>
        </w:rPr>
        <w:t xml:space="preserve">ИПМ – 4 Теоретическая интерпретация опыта </w:t>
      </w:r>
    </w:p>
    <w:p w:rsidR="00191CB1" w:rsidRPr="00191CB1" w:rsidRDefault="00191CB1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B1">
        <w:rPr>
          <w:rFonts w:ascii="Times New Roman" w:hAnsi="Times New Roman" w:cs="Times New Roman"/>
          <w:b/>
          <w:sz w:val="24"/>
          <w:szCs w:val="24"/>
        </w:rPr>
        <w:t xml:space="preserve">4.1. Теоретическая база опыта 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ффективным путём развития познавательной деятельности у дошкольников является </w:t>
      </w:r>
      <w:r w:rsidRPr="00191CB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 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</w:t>
      </w:r>
      <w:r w:rsidRPr="00191C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  <w:r w:rsidRPr="00191CB1">
        <w:rPr>
          <w:rFonts w:ascii="Times New Roman" w:eastAsia="Times New Roman" w:hAnsi="Times New Roman" w:cs="Times New Roman"/>
          <w:color w:val="585858"/>
          <w:sz w:val="24"/>
          <w:szCs w:val="24"/>
          <w:shd w:val="clear" w:color="auto" w:fill="FFFFFF"/>
          <w:lang w:eastAsia="ru-RU"/>
        </w:rPr>
        <w:t> 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тесно связана с развитием личности. В дошкольные годы игра является видом деятельности, в которой формируется его личность. В игре формируются все стороны психики ребенка.  Анализом значения игровой деятельности занимались наши психологи - Б.Г. Ананьев, Л.С. Выготский, А.Н. Леонтьев, С.Л. 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бенштейн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.Б. 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ьконин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.С. Выготский отразил взгляд на игру как на источник создания «зоны ближайшего развития»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XX в распространение получила система дошкольного воспитания, созданная выдающимся итальянским педиатром и педагогом Марией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тессори</w:t>
      </w:r>
      <w:proofErr w:type="spellEnd"/>
      <w:proofErr w:type="gram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. </w:t>
      </w:r>
      <w:proofErr w:type="gram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енсорном материале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тессори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ены самые разные воспринимаемые качества вещей - форма, цвет, размеры, температура, вес, гладкость или шероховатость поверхности, запахи, звуки и др., причем данные качества как бы «очищены», «изолированы» от самих предметов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льшой интерес представляют взгляды на игру Е.И. Тихеевой. Е.И. Тихеева рассматривает игру как одну их форм организации педагогического процесса в детском саду и вместе с тем как одно из важнейших средств воспитательного воздействия на ребенка. Особая заслуга принадлежит Е.И. Тихеевой в раскрытии роли дидактической игры. Она справедливо 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читала, что дидактическая игра дает возможность развивать самые разнообразные способности ребенка, его восприятие, речь, внимание. Она определила особую роль воспитателя в дидактической игре: он вводит детей в игру, знакомит с ее содержанием и правилами. Е.И. Тихеева разработала много дидактических игр, которые до сих пор используются в детских садах.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ветской педагогике система дидактических игр была создана в 60-ые гг. в связи с разработкой теории сенсорного воспитания. Её авторами являются известные педагоги и психологи: Л.А. 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нгер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.П. Усова, В.А. Аванесова и др.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следнее время поиски ученых (З.М. Богуславская, О.М. Дьяченко, Н.Е. 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каса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.И. Смирнова) идут в направлении создания серии игр для полноценного развития детского интеллекта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 —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то разного вида игры с правилами, специально создаваемых педагоги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кой в целях обучения и воспитания детей. Они направлены не только на решение конкретных задач обуче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ия детей, но также отмечено воспитательное и развивающее влияние игровой деятельности. Почему необходимо использовать ди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дактические игры как средства обучения детей в дошкольный период? Существует несколько 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: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гровая деятельность - ведущая в дошколь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ом детстве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гровая деятельность, игровые формы и приемы — важный и наиболее адекватный путь включе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ия детей в учебный процесс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Дидакти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ческие игры  способствует развитию у детей психических процессов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Игра одновременно преследует три цели: воспитательную, игровую, учебную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различаются: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обучающему содержанию, познавательной деятельности детей, игровым действиям и правилам, организации и взаимоотношениям детей, по роли воспитателя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ёткой классификации игр по видам ещё нет. Выделяются следующие виды:</w:t>
      </w:r>
    </w:p>
    <w:p w:rsidR="00191CB1" w:rsidRPr="00191CB1" w:rsidRDefault="00191CB1" w:rsidP="00191CB1">
      <w:pPr>
        <w:numPr>
          <w:ilvl w:val="0"/>
          <w:numId w:val="1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-путешествия</w:t>
      </w:r>
      <w:r w:rsidRPr="00191C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- 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тить внимание детей на то, что находится рядом. Они развивают наблюдательность, внимание. </w:t>
      </w:r>
    </w:p>
    <w:p w:rsidR="00191CB1" w:rsidRPr="00191CB1" w:rsidRDefault="00191CB1" w:rsidP="00191CB1">
      <w:pPr>
        <w:numPr>
          <w:ilvl w:val="0"/>
          <w:numId w:val="1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-поручения</w:t>
      </w:r>
      <w:r w:rsidRPr="00191C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- 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одержанию простые и короче. Это дейст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вия с предметами, игрушками, словесные поруче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ия.</w:t>
      </w:r>
    </w:p>
    <w:p w:rsidR="00191CB1" w:rsidRPr="00191CB1" w:rsidRDefault="00191CB1" w:rsidP="00191CB1">
      <w:pPr>
        <w:numPr>
          <w:ilvl w:val="0"/>
          <w:numId w:val="1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-предположения</w:t>
      </w:r>
      <w:r w:rsidRPr="00191C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«что было бы</w:t>
      </w:r>
      <w:proofErr w:type="gramStart"/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»). </w:t>
      </w:r>
      <w:proofErr w:type="gramEnd"/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вится задача и создается ситуация, ко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торая требует осмысления последующего действия. Развивается мыслительная деятельность детей, они учатся слушать друг друга.</w:t>
      </w:r>
    </w:p>
    <w:p w:rsidR="00191CB1" w:rsidRPr="00191CB1" w:rsidRDefault="00191CB1" w:rsidP="00191CB1">
      <w:pPr>
        <w:numPr>
          <w:ilvl w:val="0"/>
          <w:numId w:val="1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-загадки - проверка зна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ий, находчивости. Разгадывание загадок развива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ет способность к анализу, обобщению, формирует умение рассуждать, делать выводы.</w:t>
      </w:r>
    </w:p>
    <w:p w:rsidR="00191CB1" w:rsidRPr="00191CB1" w:rsidRDefault="00191CB1" w:rsidP="00191CB1">
      <w:pPr>
        <w:numPr>
          <w:ilvl w:val="0"/>
          <w:numId w:val="1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-беседы. В основе их лежит общение, воспи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тывает умение слушать вопросы и ответы,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191C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х игр есть определенная струк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тура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191C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 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ая задача - она фор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мируется педагогом и отражает цель обучения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Игровая задача – ставится перед детьми. Она определяет игровые действия, предстает перед детьми в виде игрового замысла (задачи)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Игровые действия — основа игры. Чем разнооб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разнее игровые действия, тем интереснее для детей сама игра и тем успешнее решаются познаватель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ые и игровые задачи. Это, например, могут быть ролевые действия, отгадывание загадок, про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странственные преобразования и т. д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Правила игры - с помощью правил педагог управ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ляет игрой, процессами познавательной деятель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ости, поведением детей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Резуль</w:t>
      </w: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тат - подведение итогов проводится по окончании игры. Это может быть подсчет очков; выявление детей, которые лучше выполнили игровое задание; определение команды-победителя и т. д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ыми требования к организации дидактических игр являются:</w:t>
      </w:r>
    </w:p>
    <w:p w:rsidR="00191CB1" w:rsidRPr="00191CB1" w:rsidRDefault="00191CB1" w:rsidP="00191CB1">
      <w:pPr>
        <w:numPr>
          <w:ilvl w:val="0"/>
          <w:numId w:val="2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гра – форма деятельности детей, в которой осознается окружающий мир, открывается простор для личной активности и творчества.</w:t>
      </w:r>
    </w:p>
    <w:p w:rsidR="00191CB1" w:rsidRPr="00191CB1" w:rsidRDefault="00191CB1" w:rsidP="00191CB1">
      <w:pPr>
        <w:numPr>
          <w:ilvl w:val="0"/>
          <w:numId w:val="2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должна быть построена на интересе, участники должны получать удовольствие от игры</w:t>
      </w:r>
      <w:r w:rsidRPr="00191C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191CB1" w:rsidRPr="00191CB1" w:rsidRDefault="00191CB1" w:rsidP="00191CB1">
      <w:pPr>
        <w:numPr>
          <w:ilvl w:val="0"/>
          <w:numId w:val="2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язателен элемент соревнования между участниками игры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ем мелкой моторики как разновидности движений занимались многие ученые: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М.Бехтерев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.С.Выготский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.А.Козленко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А.Леонтьев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М.Кольцова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И.Исенина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Г.Шевченко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.Н.Усанова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М.Безруких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П.Ефимова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А.Екжанова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Н.Корнев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Н.Звонарева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М.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тессори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Истоки  способностей и дарования детей, по словам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Сухомлинского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ходятся  на кончиках пальцев. Чем больше мастерства в детской руке, тем ребёнок умнее.</w:t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Доказано, что речь детей  находится в прямой зависимости  от степени развития тонких движений пальцев рук. И если развитие движений пальцев отстает, то задерживается  не только речевое развитие, но и остальные психические процессы. Английский психолог Д. Сели также придавал очень большое значение «созидательной работе рук» для развития мышления и речи детей. Навыки  тонкой моторики помогают ребенку выразить себя через творчество - игру, способствуют повышению самооценки ребенка, дают возможность приобрести социальный опыт. Итальянский педагог Мария 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тессори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читала, что обучать письму до школы не рекомендуется. Но упражнения для укрепления мелких мышц руки нужны обязательно. Они необходимы не только для развития общей и мелкой моторики, но и для развития речи, а также интеллектуального развития,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навыков мелкой моторики в дошкольном возрасте важно еще и потому, что учеба в школе потребует от ребёнка определённого </w:t>
      </w:r>
      <w:proofErr w:type="gram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я готовности тонких движений пальцев рук</w:t>
      </w:r>
      <w:proofErr w:type="gram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выполнению мелких, разнообразных действий. Даже самые незначительные нарушения мелкой моторики могут оказывать неблагоприятное влияние на психическое развитие дошкольника.</w:t>
      </w:r>
    </w:p>
    <w:p w:rsid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ходя из всего выше изложенного, я решила провести эксперимент: как и какие дидактические игры, влияют на развитие мелкой моторики дошкольников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CB1" w:rsidRPr="00191CB1" w:rsidRDefault="00191CB1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B1">
        <w:rPr>
          <w:rFonts w:ascii="Times New Roman" w:hAnsi="Times New Roman" w:cs="Times New Roman"/>
          <w:b/>
          <w:sz w:val="24"/>
          <w:szCs w:val="24"/>
        </w:rPr>
        <w:t xml:space="preserve">4.2. Технология опыта 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тмечается, что у современных детей отстаёт моторное развитие. Я решила на своих занятиях уделить внимание этому вопросу и подобрать те дидактические игры, которые действительно развивают мелкую моторику дошкольников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начинаю с проведения первичных диагностических упражнений, которые нужны для проверки уровня развития мелкой моторики дошкольников. В основу была взята диагностика Сосниной С. П. для детей старшего дошкольного возраста. Развитая мелкая моторика</w:t>
      </w:r>
      <w:proofErr w:type="gram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– </w:t>
      </w:r>
      <w:proofErr w:type="gram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условие для успешного усвоения двигательными навыками, такими как письмо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этих заданий можно провести диагностику развития мелкой моторики, которая связанна с графическими действия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результатов диагностики, подбираю серию дидактических игр, ориентируясь на возраст и способности учащихся. Всю работу разделила на 4 части: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граем пальчика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ы с предмета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удущий первоклассник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агностика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каждую часть конкретнее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Играем пальчика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 входят пальчиковая гимнастика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занятия следует с пальчиковой гимнастики. В этих упражнениях развиваются все пальцы. Происходит чередование движений: сжатие, расслабление, растяжение. В работу поочередно включаются обе руки. В результате пальчиковых игр у дошкольников развивается правильное звукопроизношение, учатся быстро и правильно говорить. Вместе с этим развивается память, внимание. Дети учатся согласовывать движение пальцами с речью. Сначала дети испытывают трудности, но при постоянном использовании этих упражнений начинает все получаться. Все упражнения проводятся в игровой форме. Сложность зависит от индивидуального уровня развития тонкой моторики рук каждого ребёнка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гры с предмета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занятиях мы работаем: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трафарета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 счетными палочка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уговицами, резинками, прищепками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ами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заикой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конструктором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игры кроме развития мелкой моторики рук направлены на развитие творческой фантазии, воображения дошкольников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с трафаретами учимся обводить по контуру и правильно выполнять штриховку – сначала работаем с крупными картинками, потом переходим на </w:t>
      </w:r>
      <w:proofErr w:type="gram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е</w:t>
      </w:r>
      <w:proofErr w:type="gram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четных палочек выкладываем разные предметы, начинаем </w:t>
      </w:r>
      <w:proofErr w:type="gram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х простых и заканчивая сложными. Даю задания выложить по образцу, по памяти, придумать самому, как выглядит тот или иной предмет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овицы используем разного размера, формы, цвета. Дети выкладывают предмет по контуру, заполняют полностью весь рисунок, учимся продевать шнурки в отверстия, нанизывая бусы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нравится ребятам играть с резинками. Специально для занятий изготовила пособие, сделанное из дощечки и разноцветных гвоздиков. Надевая резинки на гвоздики, дети получают разные линии, геометрические фигуры, буквы, цифры, предметы. Здесь идет повторение цветов, форм, фигур предметов. Вспоминаем, как ориентироваться в пространстве, стороны </w:t>
      </w:r>
      <w:proofErr w:type="gram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-право</w:t>
      </w:r>
      <w:proofErr w:type="gram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х-низ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с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ами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учатся соединять части в целое, у них развивается зрительная память, внимание. Мозаика развивает творческую фантазию, восприятие цвета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и упражнения ведут к укреплению </w:t>
      </w:r>
      <w:proofErr w:type="spellStart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щц</w:t>
      </w:r>
      <w:proofErr w:type="spellEnd"/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, что помогает подготовить ребенка к письму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Будущий первоклассник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мся с тетрадью в клетку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мся ориентироваться на листе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м графические диктанты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руем рисунки по точкам, по образцу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ем штриховку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занятиях учимся правильно сидеть, держать ручку, ориентироваться на тетрадном листе и в пространстве. Дошкольники учатся слушать и выполнять задания педагога. Всё это развивает логическое мышление, координацию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иагностика.</w:t>
      </w:r>
    </w:p>
    <w:p w:rsid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гностика по развитию мелкой моторики проводится два раза в год: в начале учебного года и в конце. По итогам результатов я планирую работу на следующий год. Даю рекомендации родителям, провожу индивидуальную работу.</w:t>
      </w:r>
    </w:p>
    <w:p w:rsidR="00191CB1" w:rsidRPr="00191CB1" w:rsidRDefault="00191CB1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CB1" w:rsidRDefault="00191CB1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C2">
        <w:rPr>
          <w:rFonts w:ascii="Times New Roman" w:hAnsi="Times New Roman" w:cs="Times New Roman"/>
          <w:b/>
          <w:sz w:val="24"/>
          <w:szCs w:val="24"/>
        </w:rPr>
        <w:t>4.3. Задачи</w:t>
      </w:r>
      <w:r w:rsidRPr="00191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7C2" w:rsidRDefault="00DB07C2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1) Совершенствовать координированные движения пальцев рук у детей </w:t>
      </w:r>
    </w:p>
    <w:p w:rsidR="00DB07C2" w:rsidRDefault="00DB07C2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2) Формировать тактильные ощущения, создавая представления о предметах и признаках. </w:t>
      </w:r>
    </w:p>
    <w:p w:rsidR="00F14001" w:rsidRDefault="00DB07C2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3) Учить детей выполнять упражнения в разных темпах обеими руками поочередно и одновременно. </w:t>
      </w:r>
    </w:p>
    <w:p w:rsidR="00F14001" w:rsidRDefault="00DB07C2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4) Развивать у детей, посредством дидактических игр пальцы и кисти рук. </w:t>
      </w:r>
    </w:p>
    <w:p w:rsidR="00F14001" w:rsidRDefault="00DB07C2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5) Развивать речь детей, создавая наглядные ситуации, по поводу которых возникает общение. </w:t>
      </w:r>
    </w:p>
    <w:p w:rsidR="00B84F0A" w:rsidRPr="00DB07C2" w:rsidRDefault="00DB07C2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>6) Привлечение родителей к работе с детьми по успешному развитию мелкой моторики рук, посредством дидактических игр.</w:t>
      </w:r>
    </w:p>
    <w:p w:rsidR="00B84F0A" w:rsidRPr="00191CB1" w:rsidRDefault="00B84F0A" w:rsidP="00191CB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F0A" w:rsidRPr="00B84F0A" w:rsidRDefault="00B84F0A" w:rsidP="00B84F0A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F0A">
        <w:rPr>
          <w:rFonts w:ascii="Times New Roman" w:hAnsi="Times New Roman" w:cs="Times New Roman"/>
          <w:b/>
          <w:sz w:val="24"/>
          <w:szCs w:val="24"/>
        </w:rPr>
        <w:t xml:space="preserve">4.4. Содержание собственного опыта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Для того чтобы работа по развитию мелкой моторики была результативной в группе была создана развивающая среда, которая включает в себя такие компоненты: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• зона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деятельности, которая содержит все необходимое для подготовки руки к письму (различные лекала, трафареты, различные предметы для экспериментирования в рисовании, пластилин, глина, штамповки и другое).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• зона, где сосредоточенны разнообразные конструкторы, мозаики, бросовый материал, различные инструменты.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• театрально-музыкальная зона, в которой есть аксессуары для развития ручного </w:t>
      </w:r>
      <w:proofErr w:type="spellStart"/>
      <w:r w:rsidRPr="00B84F0A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B84F0A">
        <w:rPr>
          <w:rFonts w:ascii="Times New Roman" w:hAnsi="Times New Roman" w:cs="Times New Roman"/>
          <w:sz w:val="24"/>
          <w:szCs w:val="24"/>
        </w:rPr>
        <w:t xml:space="preserve"> (пальчиковые театры, ширма для теневого театра, куклы сделанные, из ниток и других материалов, своими руками), а также игры и аксессуары, развивающие темп речи, тембр, силу гол</w:t>
      </w:r>
      <w:r w:rsidR="00E212BE">
        <w:rPr>
          <w:rFonts w:ascii="Times New Roman" w:hAnsi="Times New Roman" w:cs="Times New Roman"/>
          <w:sz w:val="24"/>
          <w:szCs w:val="24"/>
        </w:rPr>
        <w:t xml:space="preserve">оса, интонацию.  </w:t>
      </w:r>
      <w:r w:rsidRPr="00B84F0A">
        <w:rPr>
          <w:rFonts w:ascii="Times New Roman" w:hAnsi="Times New Roman" w:cs="Times New Roman"/>
          <w:sz w:val="24"/>
          <w:szCs w:val="24"/>
        </w:rPr>
        <w:t xml:space="preserve">Каждый предмет в группе может стать развивающим. Я постаралась создать среду, окружающую детей таким образом, что она определяла направленность их деятельности и в тоже время решала поставленную задачу по развитию мелкой моторики.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Так как свою активность и стремление к самостоятельности дети успешно реализовывают в игре, то в первую очередь я создала все условия для игровой деятельности. Поэтому игровые уголки в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группе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где я </w:t>
      </w:r>
      <w:r w:rsidR="00E212BE" w:rsidRPr="00B84F0A">
        <w:rPr>
          <w:rFonts w:ascii="Times New Roman" w:hAnsi="Times New Roman" w:cs="Times New Roman"/>
          <w:sz w:val="24"/>
          <w:szCs w:val="24"/>
        </w:rPr>
        <w:t>работаю,</w:t>
      </w:r>
      <w:r w:rsidRPr="00B84F0A">
        <w:rPr>
          <w:rFonts w:ascii="Times New Roman" w:hAnsi="Times New Roman" w:cs="Times New Roman"/>
          <w:sz w:val="24"/>
          <w:szCs w:val="24"/>
        </w:rPr>
        <w:t xml:space="preserve"> были расположены так, чтобы машины из «гаража» не проезжали через “жилую комнату”. В группе, для наиболее эффективного развития мелкой моторики имеется необходимый материал для решения этой задачи (игры дидактические «Шнуровки», «</w:t>
      </w:r>
      <w:proofErr w:type="spellStart"/>
      <w:r w:rsidRPr="00B84F0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84F0A">
        <w:rPr>
          <w:rFonts w:ascii="Times New Roman" w:hAnsi="Times New Roman" w:cs="Times New Roman"/>
          <w:sz w:val="24"/>
          <w:szCs w:val="24"/>
        </w:rPr>
        <w:t xml:space="preserve">», «Застежки», «Собери бусы», «Волшебные пуговицы» и многое другое). В течение года содержание этой полочки меняется,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и задачи игр усложняются. Развивающую среду моей группы дополняют разные виды театров, которые имеют немаловажное значение в развитии мелкой моторики. Популярен у детей «Театр пальчиков». Здесь требуются умелые руки и желание произносить монологи, даже самостоятельно создавать сценарии. Куклы двигаются в такт музыке, поворачивают голову, кланяются.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>Для родителей в раздевалке оформлен уголок, где имеется необходимая информация по развитию мелкой моторики. Я провожу консультации на темы: «Рисование пальчиками: зачем и как</w:t>
      </w:r>
      <w:r w:rsidR="00E212BE">
        <w:rPr>
          <w:rFonts w:ascii="Times New Roman" w:hAnsi="Times New Roman" w:cs="Times New Roman"/>
          <w:sz w:val="24"/>
          <w:szCs w:val="24"/>
        </w:rPr>
        <w:t>? », «Развитие мелкой моторики у дошкольников</w:t>
      </w:r>
      <w:r w:rsidRPr="00B84F0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Итак, организуя среду и создавая условия для развития детей,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прежде всего думала о том, каким полезным умениям и навыкам могут приучить его самые обычные предметы, постаралась донести до родителей необходимость и важность этого, и с их помощью сделать все возможное для достижения своей цели.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Для развития мелкой моторики руки разработано много интересных методов и приемов, используются разнообразные стимулирующие материалы. В своей работе я использовала накопленный опыт по данному направлению и основной принцип дидактики: от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к </w:t>
      </w:r>
      <w:r w:rsidRPr="00B84F0A">
        <w:rPr>
          <w:rFonts w:ascii="Times New Roman" w:hAnsi="Times New Roman" w:cs="Times New Roman"/>
          <w:sz w:val="24"/>
          <w:szCs w:val="24"/>
        </w:rPr>
        <w:lastRenderedPageBreak/>
        <w:t xml:space="preserve">сложному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Считаю, что для разностороннего гармоничного развития двигательных функций кисти руки необходимо тренировать руку в различных движениях – на сжатие, на растяжение, на расслабление. И поэтому я использую следующие приемы: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- систематичность проведения игр и упражнений. Не следует ожидать немедленных результатов, так как автоматизация навыка развивается многократным его повторением. В связи с этим отработка одного навыка проходит по нескольким разделам;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-последовательность – (от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к сложному).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Сначала на правой руке, затем на левой; при успешном выполнении – на правой и левой руке одновременно.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F0A">
        <w:rPr>
          <w:rFonts w:ascii="Times New Roman" w:hAnsi="Times New Roman" w:cs="Times New Roman"/>
          <w:sz w:val="24"/>
          <w:szCs w:val="24"/>
        </w:rPr>
        <w:t>Не допустимо</w:t>
      </w:r>
      <w:proofErr w:type="gramEnd"/>
      <w:r w:rsidRPr="00B84F0A">
        <w:rPr>
          <w:rFonts w:ascii="Times New Roman" w:hAnsi="Times New Roman" w:cs="Times New Roman"/>
          <w:sz w:val="24"/>
          <w:szCs w:val="24"/>
        </w:rPr>
        <w:t xml:space="preserve"> что-то пропускать и “перепрыгивать” через какие-то виды упражнений, так как это может вызвать негативизм ребенка, который на данный момент физиологически не в состоянии справиться с заданием;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- все игры и упражнения должны проводиться по желанию ребенка, на положительном эмоциональном фоне. Для любого человека, независимо от его возраста, значим результат. Поэтому любое достижение малыша должно быть утилитарным и оцененным; </w:t>
      </w:r>
    </w:p>
    <w:p w:rsidR="00B84F0A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F0A">
        <w:rPr>
          <w:rFonts w:ascii="Times New Roman" w:hAnsi="Times New Roman" w:cs="Times New Roman"/>
          <w:sz w:val="24"/>
          <w:szCs w:val="24"/>
        </w:rPr>
        <w:t xml:space="preserve">- если ребенок постоянно требует продолжения игры, необходимо постараться переключить его внимание на выполнение другого задания. Во всем должна быть мера. Недопустимо переутомление ребенка в игре, которое также может привести к негативизму. </w:t>
      </w:r>
    </w:p>
    <w:p w:rsidR="00544AB4" w:rsidRPr="00B84F0A" w:rsidRDefault="00B84F0A" w:rsidP="00191CB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0A">
        <w:rPr>
          <w:rFonts w:ascii="Times New Roman" w:hAnsi="Times New Roman" w:cs="Times New Roman"/>
          <w:sz w:val="24"/>
          <w:szCs w:val="24"/>
        </w:rPr>
        <w:t>Существует огромное количество игр и упражнений, развивающих мелкую мускулатуру. Назову те, которые я использую в своей практике. Их можно условно разделить на несколько групп: игры на развитие тактильного восприятия, игры с водой и песком, фольклорные пальчиковые игры, упражнение с предметами, игры на выкладывание, игры на нанизывание, игры с конструкторами и т.д.</w:t>
      </w:r>
    </w:p>
    <w:p w:rsidR="00881F57" w:rsidRDefault="00881F57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ти к достижению цели – родителя являются моими союзниками, помощниками. Для них я провожу индивидуальные и групповые консультации, даю рекомендации, устраиваю мастер-классы, родительские собрания, на которых знакомлю с дидактическими играми, которые применяются на занятиях, а иногда учу родителей играть со своими детьми. В конце учебного года приглашаю родителей на открытые занятия. Считаю, что совместная работа с родителями только улучшает результат и закрепляет знания детей.</w:t>
      </w:r>
    </w:p>
    <w:p w:rsidR="00DB07C2" w:rsidRPr="00DB07C2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Форма работы с родителями: </w:t>
      </w:r>
    </w:p>
    <w:p w:rsidR="00DB07C2" w:rsidRPr="00DB07C2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- Родительские собрания; </w:t>
      </w:r>
    </w:p>
    <w:p w:rsidR="00DB07C2" w:rsidRPr="00DB07C2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- Совместное проведение досугов, развлечений, праздников; </w:t>
      </w:r>
    </w:p>
    <w:p w:rsidR="00DB07C2" w:rsidRPr="00DB07C2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>- Провед</w:t>
      </w:r>
      <w:r w:rsidR="001D7EA9">
        <w:rPr>
          <w:rFonts w:ascii="Times New Roman" w:hAnsi="Times New Roman" w:cs="Times New Roman"/>
          <w:sz w:val="24"/>
          <w:szCs w:val="24"/>
        </w:rPr>
        <w:t>ение мастер – классов</w:t>
      </w:r>
      <w:r w:rsidRPr="00DB07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07C2" w:rsidRPr="00DB07C2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 xml:space="preserve">-  Дни открытых дверей; </w:t>
      </w:r>
    </w:p>
    <w:p w:rsidR="00DB07C2" w:rsidRPr="00DB07C2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DB07C2" w:rsidRPr="00DB07C2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>- Индивидуальные и групповые консультации.</w:t>
      </w:r>
    </w:p>
    <w:p w:rsidR="00DB07C2" w:rsidRPr="00881F57" w:rsidRDefault="00DB07C2" w:rsidP="00881F57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2" w:rsidRPr="00DB07C2" w:rsidRDefault="00DB07C2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C2">
        <w:rPr>
          <w:rFonts w:ascii="Times New Roman" w:hAnsi="Times New Roman" w:cs="Times New Roman"/>
          <w:b/>
          <w:sz w:val="24"/>
          <w:szCs w:val="24"/>
        </w:rPr>
        <w:t>4.5. Трудности и проблемы при использовании данного опыта.</w:t>
      </w:r>
    </w:p>
    <w:p w:rsidR="00944E2C" w:rsidRDefault="00944E2C" w:rsidP="00944E2C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2C">
        <w:rPr>
          <w:rFonts w:ascii="Times New Roman" w:hAnsi="Times New Roman" w:cs="Times New Roman"/>
          <w:sz w:val="24"/>
          <w:szCs w:val="24"/>
        </w:rPr>
        <w:t>Трудности при применении данного опыта могут заключаться в применении методов и приемов работы с детьми, исходя из их индивидуальных особенностей.</w:t>
      </w:r>
    </w:p>
    <w:p w:rsidR="00DB07C2" w:rsidRDefault="00DB07C2" w:rsidP="00DB07C2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>Чтобы результат работы был эффективным необходимо использовать разнообразные приемы и методы работы по формированию тонких движений пальцев рук. Поэтому для решения этой</w:t>
      </w:r>
      <w:r>
        <w:rPr>
          <w:rFonts w:ascii="Times New Roman" w:hAnsi="Times New Roman" w:cs="Times New Roman"/>
          <w:sz w:val="24"/>
          <w:szCs w:val="24"/>
        </w:rPr>
        <w:t xml:space="preserve"> проблемы я поставила такую цель</w:t>
      </w:r>
      <w:r w:rsidRPr="00DB07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CB1" w:rsidRDefault="00DB07C2" w:rsidP="00DB07C2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7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C2">
        <w:rPr>
          <w:rFonts w:ascii="Times New Roman" w:hAnsi="Times New Roman" w:cs="Times New Roman"/>
          <w:sz w:val="24"/>
          <w:szCs w:val="24"/>
        </w:rPr>
        <w:t>продолжать искать новые методические приемы, которые будут способствовать развитию мелкой моторики рук, общей моторики, самостоятельности, которые будут формировать интерес</w:t>
      </w:r>
      <w:r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.</w:t>
      </w:r>
    </w:p>
    <w:p w:rsidR="00DB07C2" w:rsidRDefault="00DB07C2" w:rsidP="00DB07C2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4001" w:rsidRDefault="00F14001" w:rsidP="001D7EA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4001" w:rsidRDefault="00F14001" w:rsidP="001D7EA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07C2" w:rsidRDefault="00DB07C2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C2">
        <w:rPr>
          <w:rFonts w:ascii="Times New Roman" w:hAnsi="Times New Roman" w:cs="Times New Roman"/>
          <w:b/>
          <w:sz w:val="24"/>
          <w:szCs w:val="24"/>
        </w:rPr>
        <w:t xml:space="preserve">ИПМ – 5 Результативность опыта </w:t>
      </w:r>
    </w:p>
    <w:p w:rsidR="00F14001" w:rsidRPr="00DB07C2" w:rsidRDefault="00F14001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C2" w:rsidRDefault="00DB07C2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C2">
        <w:rPr>
          <w:rFonts w:ascii="Times New Roman" w:hAnsi="Times New Roman" w:cs="Times New Roman"/>
          <w:b/>
          <w:sz w:val="24"/>
          <w:szCs w:val="24"/>
        </w:rPr>
        <w:t xml:space="preserve">5.1 Ожидаемые результаты </w:t>
      </w:r>
    </w:p>
    <w:p w:rsidR="00DB07C2" w:rsidRDefault="00F14001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14001">
        <w:rPr>
          <w:rFonts w:ascii="Times New Roman" w:hAnsi="Times New Roman" w:cs="Times New Roman"/>
          <w:sz w:val="24"/>
          <w:szCs w:val="24"/>
        </w:rPr>
        <w:t>Повышение родительской компетентност</w:t>
      </w:r>
      <w:r>
        <w:rPr>
          <w:rFonts w:ascii="Times New Roman" w:hAnsi="Times New Roman" w:cs="Times New Roman"/>
          <w:sz w:val="24"/>
          <w:szCs w:val="24"/>
        </w:rPr>
        <w:t xml:space="preserve">и по вопросам развития мелкой моторики рук у детей. </w:t>
      </w:r>
      <w:r w:rsidRPr="00F14001">
        <w:rPr>
          <w:rFonts w:ascii="Times New Roman" w:hAnsi="Times New Roman" w:cs="Times New Roman"/>
          <w:sz w:val="24"/>
          <w:szCs w:val="24"/>
        </w:rPr>
        <w:t>Включение их в процесс повышения степени мотивации и заинтересованности детей в положительном результате.</w:t>
      </w:r>
    </w:p>
    <w:p w:rsidR="00F14001" w:rsidRDefault="00F14001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мотивации у детей, познавательной активности, их творческого потенциала.</w:t>
      </w:r>
    </w:p>
    <w:p w:rsidR="00F14001" w:rsidRPr="00F14001" w:rsidRDefault="00F14001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лагоприятное воздействие дидактических игр на развитие речи.</w:t>
      </w:r>
    </w:p>
    <w:p w:rsidR="00F14001" w:rsidRPr="00DB07C2" w:rsidRDefault="00F14001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C2" w:rsidRPr="00F14001" w:rsidRDefault="00DB07C2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01">
        <w:rPr>
          <w:rFonts w:ascii="Times New Roman" w:hAnsi="Times New Roman" w:cs="Times New Roman"/>
          <w:b/>
          <w:sz w:val="24"/>
          <w:szCs w:val="24"/>
        </w:rPr>
        <w:t xml:space="preserve">5.2. Анализ результативности. </w:t>
      </w:r>
    </w:p>
    <w:p w:rsidR="00F14001" w:rsidRPr="00F14001" w:rsidRDefault="00F14001" w:rsidP="00F1400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тобранных мной дидактических игр на развитие мелкой моторики рук дало положительные результаты и стало эффективным способом работы. Занятия нравятся детям, помогают лучше усваивать изучаемый материал, они с желанием включаются в работу и выполняют задания.</w:t>
      </w:r>
    </w:p>
    <w:p w:rsidR="00F14001" w:rsidRPr="00F14001" w:rsidRDefault="00F14001" w:rsidP="00F14001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аботы над темой:</w:t>
      </w:r>
    </w:p>
    <w:p w:rsidR="00F14001" w:rsidRPr="00F14001" w:rsidRDefault="00F14001" w:rsidP="00F14001">
      <w:pPr>
        <w:numPr>
          <w:ilvl w:val="0"/>
          <w:numId w:val="4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система дидактических игр для развития мелкой моторики рук.</w:t>
      </w:r>
    </w:p>
    <w:p w:rsidR="00F14001" w:rsidRPr="00F14001" w:rsidRDefault="00F14001" w:rsidP="00F14001">
      <w:pPr>
        <w:numPr>
          <w:ilvl w:val="0"/>
          <w:numId w:val="4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ы и изготовлены пособия для работы с пуговицами, прищепками, резинками.</w:t>
      </w:r>
    </w:p>
    <w:p w:rsidR="00F14001" w:rsidRPr="00F14001" w:rsidRDefault="00F14001" w:rsidP="00F14001">
      <w:pPr>
        <w:numPr>
          <w:ilvl w:val="0"/>
          <w:numId w:val="4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пополняется подборка наглядного материала, методическое обеспечение.</w:t>
      </w:r>
    </w:p>
    <w:p w:rsidR="00F14001" w:rsidRPr="00F14001" w:rsidRDefault="00F14001" w:rsidP="00F14001">
      <w:pPr>
        <w:numPr>
          <w:ilvl w:val="0"/>
          <w:numId w:val="4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открытые занятия, мастер-классы, собрания для родителей, на которых на практике были представлены дидактические игры по развитию мелкой моторики.</w:t>
      </w:r>
    </w:p>
    <w:p w:rsidR="00F14001" w:rsidRPr="00F14001" w:rsidRDefault="00F14001" w:rsidP="00F14001">
      <w:pPr>
        <w:numPr>
          <w:ilvl w:val="0"/>
          <w:numId w:val="4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школьников наблюдается повышение мотивации обучения, познавательной активности, их творческого потенциала.</w:t>
      </w:r>
    </w:p>
    <w:p w:rsidR="00F14001" w:rsidRDefault="00F14001" w:rsidP="00F14001">
      <w:pPr>
        <w:numPr>
          <w:ilvl w:val="0"/>
          <w:numId w:val="4"/>
        </w:num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оложительная динамика развития м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моторики рук у дошкольников</w:t>
      </w:r>
      <w:r w:rsidRPr="00F1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F80" w:rsidRPr="00F14001" w:rsidRDefault="008A5F80" w:rsidP="008A5F80">
      <w:pPr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 развития мелкой моторики рук</w:t>
      </w:r>
      <w:proofErr w:type="gramStart"/>
      <w:r w:rsidRPr="008A5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особенностей развития мелкой моторики рук у детей были отобраны методики «Повтори рисунок», «Проведи дорожку», «Продолжение пути», графический диктант - автор Соснина С.П. Развитая мелкая моторика</w:t>
      </w:r>
      <w:proofErr w:type="gram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– </w:t>
      </w:r>
      <w:proofErr w:type="gram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условие для успешного усвоения двигательными навыками, такими как письмо.</w:t>
      </w:r>
    </w:p>
    <w:p w:rsid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этих заданий можно провести диагностику развития мелкой моторики, которая связанна с графическими действиями.</w:t>
      </w:r>
    </w:p>
    <w:p w:rsidR="008A5F80" w:rsidRPr="008A5F80" w:rsidRDefault="008A5F80" w:rsidP="008A5F80">
      <w:pPr>
        <w:pStyle w:val="a7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ка № 1. «Проведи дорожку»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Возьми в руку фломастер и посмотри на лежащий перед тобой лист бумаги. На нем есть дорожки. Проведи линию посередине дорожки»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 оценки: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– без ошибок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– ребенок 1 – 2 раза вышел за границу  линии</w:t>
      </w:r>
    </w:p>
    <w:p w:rsid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– ребенок 3 и  более раз вышел за границу  линии</w:t>
      </w: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ка № 2. ««Продолжение пути». Экспериментатор говорит детям: «Возьми в руку карандаш и продолжи рисовать узоры по клеточкам»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 оценки: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– без ошибок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– ребенок ошибся  в одном узоре </w:t>
      </w:r>
    </w:p>
    <w:p w:rsid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– ребенок ошибся  в обоих узорах</w:t>
      </w: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ка № 3. «Повтори рисунок»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исуй в соседнем квадратике такие же вишенки, которые ты видишь на соседнем рисунке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 оценки: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– без ошибок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– ошибки в  1 фигуре</w:t>
      </w:r>
    </w:p>
    <w:p w:rsid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– ошибки в  2 фигурах и 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F80" w:rsidRPr="008A5F80" w:rsidRDefault="008A5F80" w:rsidP="008A5F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ка № 4. « Графический диктант»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 в руку карандаш. Внимательно слушай и рисуй узор от точки: поставь карандаш на точку, рисуй линию – две клетки вверх, одна клетка направо, две клетки вниз, одна клетка направо, две клетки вверх, одна клетка направо. Дальше продолжай такой узор самостоятельно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: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– без ошибок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– 1 ошибка</w:t>
      </w:r>
    </w:p>
    <w:p w:rsid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– 2 ошибки и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F80" w:rsidRPr="008A5F80" w:rsidRDefault="008A5F80" w:rsidP="008A5F80">
      <w:pPr>
        <w:pStyle w:val="a7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F80" w:rsidRPr="008A5F80" w:rsidRDefault="008A5F80" w:rsidP="008A5F80">
      <w:pPr>
        <w:pStyle w:val="a7"/>
        <w:shd w:val="clear" w:color="auto" w:fill="FFFFFF"/>
        <w:spacing w:after="0" w:line="294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иагностики развития мелкой моторики: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результат 11 - 12 баллов свидетельствует о </w:t>
      </w:r>
      <w:proofErr w:type="spell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вольно высокой </w:t>
      </w:r>
      <w:proofErr w:type="spell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ости</w:t>
      </w:r>
      <w:proofErr w:type="spell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енка навыков графической деятельности (правильно держит карандаш, свободно распределяет мышечную активность кисти и пальцев при работе с ним), а также развитой произвольности (при выполнении задания ориентирует свои действия на внешне заданные условия: разлиновка листа, образец, требования точности.</w:t>
      </w:r>
      <w:proofErr w:type="gram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ные особенности свидетельствуют в пользу высокого уровня развития мелкой моторики у ребенка, что имеет существенное значение для успешного овладения двигательными навыками учебной деятельности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результат 7 -10 баллов свидетельствует о достаточной </w:t>
      </w:r>
      <w:proofErr w:type="spell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ренной автоматизации у ребенка навыков графической деятельности, а также умеренно развитой произвольности регуляции движений. Такие показатели по основным компонентам мелкой моторики в составе двигательного навыка являются в общем достаточными для дальнейшего обучения.</w:t>
      </w:r>
    </w:p>
    <w:p w:rsidR="008A5F80" w:rsidRPr="008A5F80" w:rsidRDefault="008A5F80" w:rsidP="008A5F80">
      <w:pPr>
        <w:pStyle w:val="a7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результат 6 и менее баллов свидетельствует о недостаточной </w:t>
      </w:r>
      <w:proofErr w:type="spell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енка двигательного компонента навыка графической деятельности, а также низком развитии произвольной регуляции и </w:t>
      </w:r>
      <w:proofErr w:type="gram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движений, требующих точности и достаточной производительности. Такие показатели мелкой моторики могут оказаться недостаточными для успешного овладения основными навыками учебной деятельности в начальной школе.</w:t>
      </w:r>
    </w:p>
    <w:p w:rsidR="008A5F80" w:rsidRPr="00AD4180" w:rsidRDefault="008A5F80" w:rsidP="00DC4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7C2" w:rsidRPr="00DC4E16" w:rsidRDefault="00DB07C2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E16">
        <w:rPr>
          <w:rFonts w:ascii="Times New Roman" w:hAnsi="Times New Roman" w:cs="Times New Roman"/>
          <w:b/>
          <w:sz w:val="24"/>
          <w:szCs w:val="24"/>
        </w:rPr>
        <w:t xml:space="preserve">ИПМ – 6 Адресные рекомендации по использованию опыта. </w:t>
      </w:r>
    </w:p>
    <w:p w:rsidR="008A5F80" w:rsidRDefault="008A5F80" w:rsidP="008A5F80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мой опыт будет интересен воспитателям дошкольных образовательных учреждений, педагогам дополнительного образования, работающим с дошкольниками, учителям-логопедам, учителям начальных классов для организации своей работы.</w:t>
      </w:r>
    </w:p>
    <w:p w:rsidR="00944E2C" w:rsidRPr="00944E2C" w:rsidRDefault="00944E2C" w:rsidP="00944E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E2C">
        <w:rPr>
          <w:rFonts w:ascii="Times New Roman" w:hAnsi="Times New Roman"/>
          <w:sz w:val="24"/>
          <w:szCs w:val="24"/>
        </w:rPr>
        <w:t>Данный опыт работы можно применять:</w:t>
      </w:r>
    </w:p>
    <w:p w:rsidR="00944E2C" w:rsidRPr="00944E2C" w:rsidRDefault="00944E2C" w:rsidP="00944E2C">
      <w:pPr>
        <w:pStyle w:val="a8"/>
        <w:ind w:left="-709"/>
        <w:contextualSpacing/>
        <w:jc w:val="both"/>
        <w:rPr>
          <w:rFonts w:ascii="Times New Roman" w:hAnsi="Times New Roman"/>
          <w:sz w:val="24"/>
        </w:rPr>
      </w:pPr>
      <w:r w:rsidRPr="00944E2C">
        <w:rPr>
          <w:rFonts w:ascii="Times New Roman" w:hAnsi="Times New Roman"/>
          <w:sz w:val="24"/>
        </w:rPr>
        <w:t xml:space="preserve">-в </w:t>
      </w:r>
      <w:r w:rsidRPr="00944E2C">
        <w:rPr>
          <w:rStyle w:val="a4"/>
          <w:rFonts w:ascii="Times New Roman" w:hAnsi="Times New Roman"/>
          <w:b w:val="0"/>
          <w:sz w:val="24"/>
        </w:rPr>
        <w:t>непосредственно</w:t>
      </w:r>
      <w:r w:rsidRPr="00944E2C">
        <w:rPr>
          <w:rFonts w:ascii="Times New Roman" w:hAnsi="Times New Roman"/>
          <w:sz w:val="24"/>
        </w:rPr>
        <w:t xml:space="preserve"> образовательной деятельности;</w:t>
      </w:r>
    </w:p>
    <w:p w:rsidR="00944E2C" w:rsidRPr="00944E2C" w:rsidRDefault="00944E2C" w:rsidP="00944E2C">
      <w:pPr>
        <w:pStyle w:val="a8"/>
        <w:ind w:left="-709"/>
        <w:contextualSpacing/>
        <w:jc w:val="both"/>
        <w:rPr>
          <w:rFonts w:ascii="Times New Roman" w:hAnsi="Times New Roman"/>
          <w:sz w:val="24"/>
        </w:rPr>
      </w:pPr>
      <w:r w:rsidRPr="00944E2C">
        <w:rPr>
          <w:rFonts w:ascii="Times New Roman" w:hAnsi="Times New Roman"/>
          <w:sz w:val="24"/>
        </w:rPr>
        <w:t>-в режимных моментах;</w:t>
      </w:r>
    </w:p>
    <w:p w:rsidR="00944E2C" w:rsidRPr="00944E2C" w:rsidRDefault="00944E2C" w:rsidP="00944E2C">
      <w:pPr>
        <w:pStyle w:val="a8"/>
        <w:ind w:left="-709"/>
        <w:contextualSpacing/>
        <w:jc w:val="both"/>
        <w:rPr>
          <w:rFonts w:ascii="Times New Roman" w:hAnsi="Times New Roman"/>
          <w:sz w:val="24"/>
        </w:rPr>
      </w:pPr>
      <w:r w:rsidRPr="00944E2C">
        <w:rPr>
          <w:rFonts w:ascii="Times New Roman" w:hAnsi="Times New Roman"/>
          <w:sz w:val="24"/>
        </w:rPr>
        <w:t>-в совместной деятельности педагога с детьми;</w:t>
      </w:r>
    </w:p>
    <w:p w:rsidR="00944E2C" w:rsidRPr="00944E2C" w:rsidRDefault="00944E2C" w:rsidP="00944E2C">
      <w:pPr>
        <w:pStyle w:val="a8"/>
        <w:ind w:left="-709"/>
        <w:contextualSpacing/>
        <w:jc w:val="both"/>
        <w:rPr>
          <w:rFonts w:ascii="Times New Roman" w:hAnsi="Times New Roman"/>
          <w:sz w:val="24"/>
        </w:rPr>
      </w:pPr>
      <w:r w:rsidRPr="00944E2C">
        <w:rPr>
          <w:rFonts w:ascii="Times New Roman" w:hAnsi="Times New Roman"/>
          <w:sz w:val="24"/>
        </w:rPr>
        <w:t xml:space="preserve">-при организации </w:t>
      </w:r>
      <w:r w:rsidRPr="00944E2C">
        <w:rPr>
          <w:rStyle w:val="a4"/>
          <w:rFonts w:ascii="Times New Roman" w:hAnsi="Times New Roman"/>
          <w:b w:val="0"/>
          <w:sz w:val="24"/>
        </w:rPr>
        <w:t>самостоятельной</w:t>
      </w:r>
      <w:r w:rsidRPr="00944E2C">
        <w:rPr>
          <w:rFonts w:ascii="Times New Roman" w:hAnsi="Times New Roman"/>
          <w:sz w:val="24"/>
        </w:rPr>
        <w:t xml:space="preserve"> детской деятельности. </w:t>
      </w:r>
    </w:p>
    <w:p w:rsidR="00944E2C" w:rsidRPr="00944E2C" w:rsidRDefault="00944E2C" w:rsidP="00944E2C">
      <w:pPr>
        <w:pStyle w:val="a8"/>
        <w:ind w:left="-709" w:firstLine="426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44E2C">
        <w:rPr>
          <w:rFonts w:ascii="Times New Roman" w:hAnsi="Times New Roman"/>
          <w:color w:val="000000"/>
          <w:sz w:val="24"/>
          <w:shd w:val="clear" w:color="auto" w:fill="FFFFFF"/>
        </w:rPr>
        <w:t xml:space="preserve">Наиболее приемлемыми формами трансляции опыта работы считаю обобщение опыта на семинарах различного уровня, а также практические наработки на сайтах педагогических </w:t>
      </w:r>
      <w:r w:rsidRPr="00944E2C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сообщест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44E2C" w:rsidRPr="00944E2C" w:rsidRDefault="00944E2C" w:rsidP="00944E2C">
      <w:pPr>
        <w:pStyle w:val="a8"/>
        <w:ind w:left="-709" w:firstLine="491"/>
        <w:contextualSpacing/>
        <w:jc w:val="both"/>
        <w:rPr>
          <w:rFonts w:ascii="Times New Roman" w:hAnsi="Times New Roman"/>
          <w:sz w:val="24"/>
          <w:shd w:val="clear" w:color="auto" w:fill="FFFFFF"/>
        </w:rPr>
      </w:pPr>
      <w:r w:rsidRPr="00944E2C">
        <w:rPr>
          <w:rFonts w:ascii="Times New Roman" w:hAnsi="Times New Roman"/>
          <w:sz w:val="24"/>
          <w:shd w:val="clear" w:color="auto" w:fill="FFFFFF"/>
        </w:rPr>
        <w:t>Мой опыт представлен на сайте</w:t>
      </w:r>
      <w:r>
        <w:rPr>
          <w:rFonts w:ascii="Times New Roman" w:hAnsi="Times New Roman"/>
          <w:sz w:val="24"/>
          <w:shd w:val="clear" w:color="auto" w:fill="FFFFFF"/>
        </w:rPr>
        <w:t xml:space="preserve"> МКДОУ «Детский сад №34 «Радуга».</w:t>
      </w:r>
      <w:r w:rsidRPr="00944E2C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DC4E16" w:rsidRPr="00AD4180" w:rsidRDefault="00DC4E16" w:rsidP="008A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7C2" w:rsidRPr="008A5F80" w:rsidRDefault="00DB07C2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F80">
        <w:rPr>
          <w:rFonts w:ascii="Times New Roman" w:hAnsi="Times New Roman" w:cs="Times New Roman"/>
          <w:b/>
          <w:sz w:val="24"/>
          <w:szCs w:val="24"/>
        </w:rPr>
        <w:t>ИПМ – 7 Из</w:t>
      </w:r>
      <w:r w:rsidR="008A5F80">
        <w:rPr>
          <w:rFonts w:ascii="Times New Roman" w:hAnsi="Times New Roman" w:cs="Times New Roman"/>
          <w:b/>
          <w:sz w:val="24"/>
          <w:szCs w:val="24"/>
        </w:rPr>
        <w:t xml:space="preserve">учение методической литературы и </w:t>
      </w:r>
      <w:r w:rsidR="008A5F80" w:rsidRPr="008A5F80">
        <w:rPr>
          <w:rFonts w:ascii="Times New Roman" w:hAnsi="Times New Roman" w:cs="Times New Roman"/>
          <w:b/>
          <w:sz w:val="24"/>
          <w:szCs w:val="24"/>
        </w:rPr>
        <w:t>нормативных документов</w:t>
      </w:r>
      <w:r w:rsidR="008A5F80">
        <w:rPr>
          <w:rFonts w:ascii="Times New Roman" w:hAnsi="Times New Roman" w:cs="Times New Roman"/>
          <w:b/>
          <w:sz w:val="24"/>
          <w:szCs w:val="24"/>
        </w:rPr>
        <w:t>.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Е.А. « Система развития мелкой моторики у детей дошкольного возраста». ДЕТСТВО-ПРЕСС, 2013 г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а О. « Весёлые пальчиковые игры» Изд-во « Сова» 2005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 Е. « Пальчиковые игры» « РОСМЭН-ПРЕС», Москва, 2006.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А.Е. « Пальчиковые игры для развития речи дошкольников» 2001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гина</w:t>
      </w:r>
      <w:proofErr w:type="spell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 « Игры для развития мелкой моторики рук с использованием нестандартного оборудования» ДЕТСТВО-ПРЕСС 2017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кова И.А. « Развиваем мелкую моторику у малышей», 2006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нскова</w:t>
      </w:r>
      <w:proofErr w:type="spell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М. « Страна пальчиковых игр. Идеи для развития мелкой моторики» Феникс, 2016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елев К.В. « Развивающие игры для дошкольников» Изд-во института психотерапии , 2001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мова Г.Е. « Расту, играю, развиваюсь!» </w:t>
      </w:r>
      <w:proofErr w:type="gram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ия, 2004</w:t>
      </w:r>
    </w:p>
    <w:p w:rsidR="008A5F80" w:rsidRPr="008A5F80" w:rsidRDefault="008A5F80" w:rsidP="008A5F8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а И.А. « Развиваем мелкую моторику и координацию движений рук» </w:t>
      </w:r>
      <w:proofErr w:type="spellStart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ма</w:t>
      </w:r>
      <w:proofErr w:type="spellEnd"/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с, 2001</w:t>
      </w:r>
    </w:p>
    <w:p w:rsidR="00627473" w:rsidRDefault="008A5F80" w:rsidP="0062747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7473" w:rsidRDefault="00627473" w:rsidP="0062747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47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274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7473">
        <w:rPr>
          <w:rFonts w:ascii="Times New Roman" w:hAnsi="Times New Roman" w:cs="Times New Roman"/>
          <w:sz w:val="24"/>
          <w:szCs w:val="24"/>
        </w:rPr>
        <w:t xml:space="preserve"> России) от 17 октября 2013 г. N 1155 г. Москва «Об утверждении федерального государственного образовательного стандарта дошкольного образования».</w:t>
      </w:r>
    </w:p>
    <w:p w:rsidR="00627473" w:rsidRPr="00627473" w:rsidRDefault="00627473" w:rsidP="0062747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4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о</w:t>
      </w:r>
      <w:r w:rsidRPr="006274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эпидемиологические </w:t>
      </w:r>
      <w:r w:rsidRPr="006274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вила</w:t>
      </w:r>
      <w:r w:rsidRPr="006274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нормативы </w:t>
      </w:r>
      <w:r w:rsidRPr="006274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ПиН</w:t>
      </w:r>
      <w:r w:rsidRPr="006274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2.4.1.3049-13 «</w:t>
      </w:r>
      <w:r w:rsidRPr="006274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о</w:t>
      </w:r>
      <w:r w:rsidRPr="006274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A5F80" w:rsidRPr="008A5F80" w:rsidRDefault="008A5F80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C2" w:rsidRDefault="00DB07C2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F80">
        <w:rPr>
          <w:rFonts w:ascii="Times New Roman" w:hAnsi="Times New Roman" w:cs="Times New Roman"/>
          <w:b/>
          <w:sz w:val="24"/>
          <w:szCs w:val="24"/>
        </w:rPr>
        <w:t>ИПМ – 8 Наглядное приложение.</w:t>
      </w:r>
    </w:p>
    <w:p w:rsidR="00D53753" w:rsidRPr="00D53753" w:rsidRDefault="00D53753" w:rsidP="00D53753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3753">
        <w:rPr>
          <w:rFonts w:ascii="Times New Roman" w:hAnsi="Times New Roman" w:cs="Times New Roman"/>
          <w:sz w:val="24"/>
          <w:szCs w:val="24"/>
        </w:rPr>
        <w:t>Конспект интегрированного занятия в старшей группе с использованием пальчиковых гимнастик  и Су-</w:t>
      </w:r>
      <w:proofErr w:type="spellStart"/>
      <w:r w:rsidRPr="00D53753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53753">
        <w:rPr>
          <w:rFonts w:ascii="Times New Roman" w:hAnsi="Times New Roman" w:cs="Times New Roman"/>
          <w:sz w:val="24"/>
          <w:szCs w:val="24"/>
        </w:rPr>
        <w:t xml:space="preserve"> тренажеров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D53753" w:rsidRPr="00ED728E" w:rsidRDefault="00ED728E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 Фотоматериалы (Приложение №2).</w:t>
      </w:r>
    </w:p>
    <w:p w:rsidR="00D53753" w:rsidRDefault="00D53753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753" w:rsidRDefault="00D53753" w:rsidP="00D53753">
      <w:pPr>
        <w:shd w:val="clear" w:color="auto" w:fill="FFFFFF"/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D53753" w:rsidRPr="008A5F80" w:rsidRDefault="00D53753" w:rsidP="00DB07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Конспект интегрированного занятия в старшей группе</w:t>
      </w:r>
    </w:p>
    <w:p w:rsidR="00D53753" w:rsidRPr="00D53753" w:rsidRDefault="00D53753" w:rsidP="00D53753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с использованием пальчиковых гимнастик  и Су-</w:t>
      </w:r>
      <w:proofErr w:type="spellStart"/>
      <w:r w:rsidRPr="00D53753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53753">
        <w:rPr>
          <w:rFonts w:ascii="Times New Roman" w:hAnsi="Times New Roman" w:cs="Times New Roman"/>
          <w:sz w:val="24"/>
          <w:szCs w:val="24"/>
        </w:rPr>
        <w:t xml:space="preserve"> тренажеров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Тема: «Путешествие в страну пальчиковых игр»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Цель:</w:t>
      </w:r>
      <w:r w:rsidRPr="00D53753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 детей дошкольного возраста в процессе пальчиковых игр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формировать познавательную активность и творческое воображение детей через игру;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закрепить проговаривания стихов одновременно с движением пальцев рук;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совершенствовать артикуляцию и мелкую моторику, координацию речи с движениями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спитывать интерес к играм с Су-</w:t>
      </w:r>
      <w:proofErr w:type="spellStart"/>
      <w:r w:rsidRPr="00D53753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53753">
        <w:rPr>
          <w:rFonts w:ascii="Times New Roman" w:hAnsi="Times New Roman" w:cs="Times New Roman"/>
          <w:sz w:val="24"/>
          <w:szCs w:val="24"/>
        </w:rPr>
        <w:t xml:space="preserve"> шариками;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спитывать доброжелательные отношения друг к другу, аккуратность в работе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способствовать развитию активной речи ребенка через тренировку тонких движений пальцев рук;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lastRenderedPageBreak/>
        <w:t>- развивать тактильную чувствительность координированных движений пальцев и кистей рук;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способствовать развитию познавательной и речевой активности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D53753">
        <w:rPr>
          <w:rFonts w:ascii="Times New Roman" w:hAnsi="Times New Roman" w:cs="Times New Roman"/>
          <w:sz w:val="24"/>
          <w:szCs w:val="24"/>
        </w:rPr>
        <w:t> заготовка пряников из солёного теста, разучивание пальчиковых игр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3753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  <w:r w:rsidRPr="00D53753">
        <w:rPr>
          <w:rFonts w:ascii="Times New Roman" w:hAnsi="Times New Roman" w:cs="Times New Roman"/>
          <w:sz w:val="24"/>
          <w:szCs w:val="24"/>
        </w:rPr>
        <w:t>массажные тренажёры Су-</w:t>
      </w:r>
      <w:proofErr w:type="spellStart"/>
      <w:r w:rsidRPr="00D53753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53753">
        <w:rPr>
          <w:rFonts w:ascii="Times New Roman" w:hAnsi="Times New Roman" w:cs="Times New Roman"/>
          <w:sz w:val="24"/>
          <w:szCs w:val="24"/>
        </w:rPr>
        <w:t>, сосновые шишки, счётные палочки, платочки, прищепки, бельевая веревка, пряники из солёного теста, гуашь, салфетки, палитра, картинка - схема кораблика.</w:t>
      </w:r>
      <w:proofErr w:type="gramEnd"/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i/>
          <w:color w:val="111111"/>
        </w:rPr>
      </w:pPr>
      <w:r w:rsidRPr="00D53753">
        <w:rPr>
          <w:i/>
          <w:color w:val="111111"/>
        </w:rPr>
        <w:t>Дети заходят в группу и занимают свои места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 xml:space="preserve">     Воспитатель: </w:t>
      </w:r>
      <w:r w:rsidRPr="00D53753">
        <w:rPr>
          <w:rFonts w:ascii="Times New Roman" w:hAnsi="Times New Roman" w:cs="Times New Roman"/>
          <w:color w:val="111111"/>
          <w:sz w:val="24"/>
          <w:szCs w:val="24"/>
        </w:rPr>
        <w:t>Встанем рядышком по кругу,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color w:val="111111"/>
        </w:rPr>
      </w:pPr>
      <w:r w:rsidRPr="00D53753">
        <w:rPr>
          <w:color w:val="111111"/>
        </w:rPr>
        <w:t>Скажем </w:t>
      </w:r>
      <w:r w:rsidRPr="00D53753">
        <w:rPr>
          <w:i/>
          <w:iCs/>
          <w:color w:val="111111"/>
          <w:bdr w:val="none" w:sz="0" w:space="0" w:color="auto" w:frame="1"/>
        </w:rPr>
        <w:t>«Здравствуйте!»</w:t>
      </w:r>
      <w:r w:rsidRPr="00D53753">
        <w:rPr>
          <w:color w:val="111111"/>
        </w:rPr>
        <w:t> друг другу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color w:val="111111"/>
        </w:rPr>
      </w:pPr>
      <w:r w:rsidRPr="00D53753">
        <w:rPr>
          <w:color w:val="111111"/>
        </w:rPr>
        <w:t>(дети хором </w:t>
      </w:r>
      <w:r w:rsidRPr="00D53753">
        <w:rPr>
          <w:i/>
          <w:iCs/>
          <w:color w:val="111111"/>
          <w:bdr w:val="none" w:sz="0" w:space="0" w:color="auto" w:frame="1"/>
        </w:rPr>
        <w:t>«Здравствуйте!»</w:t>
      </w:r>
      <w:r w:rsidRPr="00D53753">
        <w:rPr>
          <w:color w:val="111111"/>
        </w:rPr>
        <w:t>).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color w:val="111111"/>
        </w:rPr>
      </w:pPr>
      <w:r w:rsidRPr="00D53753">
        <w:rPr>
          <w:color w:val="111111"/>
        </w:rPr>
        <w:t>Нам здороваться не лень,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color w:val="111111"/>
        </w:rPr>
      </w:pPr>
      <w:r w:rsidRPr="00D53753">
        <w:rPr>
          <w:color w:val="111111"/>
        </w:rPr>
        <w:t>Всем </w:t>
      </w:r>
      <w:r w:rsidRPr="00D53753">
        <w:rPr>
          <w:i/>
          <w:iCs/>
          <w:color w:val="111111"/>
          <w:bdr w:val="none" w:sz="0" w:space="0" w:color="auto" w:frame="1"/>
        </w:rPr>
        <w:t>«Привет!»</w:t>
      </w:r>
      <w:r w:rsidRPr="00D53753">
        <w:rPr>
          <w:color w:val="111111"/>
        </w:rPr>
        <w:t> и </w:t>
      </w:r>
      <w:r w:rsidRPr="00D53753">
        <w:rPr>
          <w:i/>
          <w:iCs/>
          <w:color w:val="111111"/>
          <w:bdr w:val="none" w:sz="0" w:space="0" w:color="auto" w:frame="1"/>
        </w:rPr>
        <w:t>«Добрый </w:t>
      </w:r>
      <w:r w:rsidRPr="00D53753">
        <w:rPr>
          <w:rStyle w:val="a4"/>
          <w:i/>
          <w:iCs/>
          <w:color w:val="111111"/>
          <w:bdr w:val="none" w:sz="0" w:space="0" w:color="auto" w:frame="1"/>
        </w:rPr>
        <w:t>день</w:t>
      </w:r>
      <w:r w:rsidRPr="00D53753">
        <w:rPr>
          <w:i/>
          <w:iCs/>
          <w:color w:val="111111"/>
          <w:bdr w:val="none" w:sz="0" w:space="0" w:color="auto" w:frame="1"/>
        </w:rPr>
        <w:t>!»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color w:val="111111"/>
        </w:rPr>
      </w:pPr>
      <w:r w:rsidRPr="00D53753">
        <w:rPr>
          <w:color w:val="111111"/>
        </w:rPr>
        <w:t>(дети хором </w:t>
      </w:r>
      <w:r w:rsidRPr="00D53753">
        <w:rPr>
          <w:i/>
          <w:iCs/>
          <w:color w:val="111111"/>
          <w:bdr w:val="none" w:sz="0" w:space="0" w:color="auto" w:frame="1"/>
        </w:rPr>
        <w:t>«Привет!»</w:t>
      </w:r>
      <w:r w:rsidRPr="00D53753">
        <w:rPr>
          <w:color w:val="111111"/>
        </w:rPr>
        <w:t>, </w:t>
      </w:r>
      <w:r w:rsidRPr="00D53753">
        <w:rPr>
          <w:i/>
          <w:iCs/>
          <w:color w:val="111111"/>
          <w:bdr w:val="none" w:sz="0" w:space="0" w:color="auto" w:frame="1"/>
        </w:rPr>
        <w:t>«Добрый </w:t>
      </w:r>
      <w:r w:rsidRPr="00D53753">
        <w:rPr>
          <w:rStyle w:val="a4"/>
          <w:i/>
          <w:iCs/>
          <w:color w:val="111111"/>
          <w:bdr w:val="none" w:sz="0" w:space="0" w:color="auto" w:frame="1"/>
        </w:rPr>
        <w:t>день</w:t>
      </w:r>
      <w:r w:rsidRPr="00D53753">
        <w:rPr>
          <w:i/>
          <w:iCs/>
          <w:color w:val="111111"/>
          <w:bdr w:val="none" w:sz="0" w:space="0" w:color="auto" w:frame="1"/>
        </w:rPr>
        <w:t>!»</w:t>
      </w:r>
      <w:r w:rsidRPr="00D53753">
        <w:rPr>
          <w:color w:val="111111"/>
        </w:rPr>
        <w:t>).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color w:val="111111"/>
        </w:rPr>
      </w:pPr>
      <w:r w:rsidRPr="00D53753">
        <w:rPr>
          <w:color w:val="111111"/>
        </w:rPr>
        <w:t>Если каждый </w:t>
      </w:r>
      <w:r w:rsidRPr="00D53753">
        <w:rPr>
          <w:rStyle w:val="a4"/>
          <w:color w:val="111111"/>
          <w:bdr w:val="none" w:sz="0" w:space="0" w:color="auto" w:frame="1"/>
        </w:rPr>
        <w:t>улыбнется</w:t>
      </w:r>
      <w:r w:rsidRPr="00D53753">
        <w:rPr>
          <w:color w:val="111111"/>
        </w:rPr>
        <w:t>,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 w:firstLine="360"/>
        <w:jc w:val="both"/>
        <w:rPr>
          <w:color w:val="111111"/>
        </w:rPr>
      </w:pPr>
      <w:r w:rsidRPr="00D53753">
        <w:rPr>
          <w:color w:val="111111"/>
        </w:rPr>
        <w:t>Утро доброе начнется! Доброе утро! (дети хором </w:t>
      </w:r>
      <w:r w:rsidRPr="00D53753">
        <w:rPr>
          <w:i/>
          <w:iCs/>
          <w:color w:val="111111"/>
          <w:bdr w:val="none" w:sz="0" w:space="0" w:color="auto" w:frame="1"/>
        </w:rPr>
        <w:t>«Доброе утро!»</w:t>
      </w:r>
      <w:r w:rsidRPr="00D53753">
        <w:rPr>
          <w:color w:val="111111"/>
        </w:rPr>
        <w:t>).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А как можно поздороваться без помощи слов? </w:t>
      </w:r>
      <w:r w:rsidRPr="00D53753">
        <w:rPr>
          <w:rFonts w:ascii="Times New Roman" w:hAnsi="Times New Roman" w:cs="Times New Roman"/>
          <w:i/>
          <w:sz w:val="24"/>
          <w:szCs w:val="24"/>
        </w:rPr>
        <w:t>(варианты детей)</w:t>
      </w:r>
      <w:r w:rsidRPr="00D53753">
        <w:rPr>
          <w:rFonts w:ascii="Times New Roman" w:hAnsi="Times New Roman" w:cs="Times New Roman"/>
          <w:sz w:val="24"/>
          <w:szCs w:val="24"/>
        </w:rPr>
        <w:t>. Правильно, можно пожать друг другу руки. Егор, поздоровайся со своим соседом справа. Соня, поприветствуй соседа слева, а потом справа (3-4 ребенка)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 xml:space="preserve">Вот именно так и здороваются в стране «Пальчиковых игр», куда мы с вами и отправимся. Чтобы туда </w:t>
      </w:r>
      <w:proofErr w:type="gramStart"/>
      <w:r w:rsidRPr="00D53753">
        <w:rPr>
          <w:rFonts w:ascii="Times New Roman" w:hAnsi="Times New Roman" w:cs="Times New Roman"/>
          <w:sz w:val="24"/>
          <w:szCs w:val="24"/>
        </w:rPr>
        <w:t>добраться нам нужно быть</w:t>
      </w:r>
      <w:proofErr w:type="gramEnd"/>
      <w:r w:rsidRPr="00D53753">
        <w:rPr>
          <w:rFonts w:ascii="Times New Roman" w:hAnsi="Times New Roman" w:cs="Times New Roman"/>
          <w:sz w:val="24"/>
          <w:szCs w:val="24"/>
        </w:rPr>
        <w:t xml:space="preserve"> быстрыми и ловкими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 xml:space="preserve">Дети, что мы </w:t>
      </w:r>
      <w:proofErr w:type="gramStart"/>
      <w:r w:rsidRPr="00D53753">
        <w:rPr>
          <w:rFonts w:ascii="Times New Roman" w:hAnsi="Times New Roman" w:cs="Times New Roman"/>
          <w:sz w:val="24"/>
          <w:szCs w:val="24"/>
        </w:rPr>
        <w:t>делаем</w:t>
      </w:r>
      <w:proofErr w:type="gramEnd"/>
      <w:r w:rsidRPr="00D53753">
        <w:rPr>
          <w:rFonts w:ascii="Times New Roman" w:hAnsi="Times New Roman" w:cs="Times New Roman"/>
          <w:sz w:val="24"/>
          <w:szCs w:val="24"/>
        </w:rPr>
        <w:t xml:space="preserve"> чтобы стать ловкими, быстрыми и сильными? </w:t>
      </w:r>
      <w:r w:rsidRPr="00D53753">
        <w:rPr>
          <w:rFonts w:ascii="Times New Roman" w:hAnsi="Times New Roman" w:cs="Times New Roman"/>
          <w:i/>
          <w:sz w:val="24"/>
          <w:szCs w:val="24"/>
        </w:rPr>
        <w:t>(делаем зарядку и занимаемся физкультурой)</w:t>
      </w:r>
      <w:r w:rsidRPr="00D53753">
        <w:rPr>
          <w:rFonts w:ascii="Times New Roman" w:hAnsi="Times New Roman" w:cs="Times New Roman"/>
          <w:sz w:val="24"/>
          <w:szCs w:val="24"/>
        </w:rPr>
        <w:t> Как вы думаете нужна ли зарядка для наших пальчиков? Конечно, пальцы тоже нужно тренировать. Покажем гостям, что мы умеют делать наши пальцы.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Как живешь?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т так! </w:t>
      </w:r>
      <w:r w:rsidRPr="00D53753">
        <w:rPr>
          <w:rFonts w:ascii="Times New Roman" w:hAnsi="Times New Roman" w:cs="Times New Roman"/>
          <w:i/>
          <w:sz w:val="24"/>
          <w:szCs w:val="24"/>
        </w:rPr>
        <w:t>(Дети показывают отведенные к верху большой палец.)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Как плывешь?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т так! </w:t>
      </w:r>
      <w:r w:rsidRPr="00D53753">
        <w:rPr>
          <w:rFonts w:ascii="Times New Roman" w:hAnsi="Times New Roman" w:cs="Times New Roman"/>
          <w:i/>
          <w:sz w:val="24"/>
          <w:szCs w:val="24"/>
        </w:rPr>
        <w:t>(Дети имитируют плавание.)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Как бежишь?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т так!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даль глядишь?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т так! </w:t>
      </w:r>
      <w:r w:rsidRPr="00D53753">
        <w:rPr>
          <w:rFonts w:ascii="Times New Roman" w:hAnsi="Times New Roman" w:cs="Times New Roman"/>
          <w:i/>
          <w:sz w:val="24"/>
          <w:szCs w:val="24"/>
        </w:rPr>
        <w:t>(Дети приставляют ладонь ко лбу.)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Ждешь обед?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т так! </w:t>
      </w:r>
      <w:r w:rsidRPr="00D53753">
        <w:rPr>
          <w:rFonts w:ascii="Times New Roman" w:hAnsi="Times New Roman" w:cs="Times New Roman"/>
          <w:i/>
          <w:sz w:val="24"/>
          <w:szCs w:val="24"/>
        </w:rPr>
        <w:t>(Дети подпирают кулаком подбородок.)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Ночью спишь?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т так! </w:t>
      </w:r>
      <w:r w:rsidRPr="00D53753">
        <w:rPr>
          <w:rFonts w:ascii="Times New Roman" w:hAnsi="Times New Roman" w:cs="Times New Roman"/>
          <w:i/>
          <w:sz w:val="24"/>
          <w:szCs w:val="24"/>
        </w:rPr>
        <w:t>(Дети складывают ладошки под ушком.)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А шалишь?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- Вот так! </w:t>
      </w:r>
      <w:r w:rsidRPr="00D53753">
        <w:rPr>
          <w:rFonts w:ascii="Times New Roman" w:hAnsi="Times New Roman" w:cs="Times New Roman"/>
          <w:i/>
          <w:sz w:val="24"/>
          <w:szCs w:val="24"/>
        </w:rPr>
        <w:t xml:space="preserve">(Дети надувают щеки и </w:t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лопают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 xml:space="preserve"> их ладонями.)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/>
        </w:rPr>
      </w:pPr>
      <w:r w:rsidRPr="00D53753">
        <w:rPr>
          <w:b/>
          <w:color w:val="000000"/>
        </w:rPr>
        <w:t xml:space="preserve">Пальчиковая гимнастика 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/>
        </w:rPr>
      </w:pPr>
      <w:r w:rsidRPr="00D53753">
        <w:rPr>
          <w:b/>
          <w:color w:val="000000"/>
        </w:rPr>
        <w:t xml:space="preserve">«Здравствуй» 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 w:rsidRPr="00D53753">
        <w:rPr>
          <w:color w:val="000000"/>
        </w:rPr>
        <w:t>Здравствуй, солнце золотое!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 w:rsidRPr="00D53753">
        <w:rPr>
          <w:color w:val="000000"/>
        </w:rPr>
        <w:t>Здравствуй, небо голубое!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 w:rsidRPr="00D53753">
        <w:rPr>
          <w:color w:val="000000"/>
        </w:rPr>
        <w:t>Здравствуй, вольный ветерок,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 w:rsidRPr="00D53753">
        <w:rPr>
          <w:color w:val="000000"/>
        </w:rPr>
        <w:t>Здравствуй, маленький дубок!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 w:rsidRPr="00D53753">
        <w:rPr>
          <w:color w:val="000000"/>
        </w:rPr>
        <w:t>Мы живем в одном краю -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 w:rsidRPr="00D53753">
        <w:rPr>
          <w:color w:val="000000"/>
        </w:rPr>
        <w:t>Я вас всех приветствую</w:t>
      </w:r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proofErr w:type="gramStart"/>
      <w:r w:rsidRPr="00D53753">
        <w:rPr>
          <w:color w:val="000000"/>
        </w:rPr>
        <w:lastRenderedPageBreak/>
        <w:t>(пальцами правой руки по очереди «здороваться» с пальцами левой руки,</w:t>
      </w:r>
      <w:proofErr w:type="gramEnd"/>
    </w:p>
    <w:p w:rsidR="00D53753" w:rsidRPr="00D53753" w:rsidRDefault="00D53753" w:rsidP="00D5375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 w:rsidRPr="00D53753">
        <w:rPr>
          <w:color w:val="000000"/>
        </w:rPr>
        <w:t>похлопывая их кончиками)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«Рыбки»</w:t>
      </w:r>
    </w:p>
    <w:p w:rsidR="00D53753" w:rsidRPr="00D53753" w:rsidRDefault="00D53753" w:rsidP="00ED728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(Ладони сомкнуты, чуть округлены.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Выполняем волнообразные движения в воздухе.)</w:t>
      </w:r>
      <w:proofErr w:type="gramEnd"/>
      <w:r w:rsidRPr="00D537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53753">
        <w:rPr>
          <w:rFonts w:ascii="Times New Roman" w:hAnsi="Times New Roman" w:cs="Times New Roman"/>
          <w:sz w:val="24"/>
          <w:szCs w:val="24"/>
        </w:rPr>
        <w:t>Пять маленьких рыбок играли в реке,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Руки прижаты друг к другу.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Переворачиваем их с боку на бок.)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D53753">
        <w:rPr>
          <w:rFonts w:ascii="Times New Roman" w:hAnsi="Times New Roman" w:cs="Times New Roman"/>
          <w:sz w:val="24"/>
          <w:szCs w:val="24"/>
        </w:rPr>
        <w:t>Лежало большое бревно на песке,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Ладони сомкнуты и чуть округлены.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Выполняем ими "ныряющее" движение.)</w:t>
      </w:r>
      <w:proofErr w:type="gramEnd"/>
      <w:r w:rsidRPr="00D53753">
        <w:rPr>
          <w:rFonts w:ascii="Times New Roman" w:hAnsi="Times New Roman" w:cs="Times New Roman"/>
          <w:sz w:val="24"/>
          <w:szCs w:val="24"/>
        </w:rPr>
        <w:br/>
        <w:t>И рыбка сказала: "Нырять здесь легко!"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(Качаем сомкнутыми ладонями (отрицательный жест)</w:t>
      </w:r>
      <w:r w:rsidRPr="00D53753">
        <w:rPr>
          <w:rFonts w:ascii="Times New Roman" w:hAnsi="Times New Roman" w:cs="Times New Roman"/>
          <w:sz w:val="24"/>
          <w:szCs w:val="24"/>
        </w:rPr>
        <w:br/>
        <w:t>Вторая сказала:</w:t>
      </w:r>
      <w:proofErr w:type="gramEnd"/>
      <w:r w:rsidRPr="00D53753">
        <w:rPr>
          <w:rFonts w:ascii="Times New Roman" w:hAnsi="Times New Roman" w:cs="Times New Roman"/>
          <w:sz w:val="24"/>
          <w:szCs w:val="24"/>
        </w:rPr>
        <w:t xml:space="preserve"> "Ведь здесь глубоко</w:t>
      </w:r>
      <w:proofErr w:type="gramStart"/>
      <w:r w:rsidRPr="00D53753">
        <w:rPr>
          <w:rFonts w:ascii="Times New Roman" w:hAnsi="Times New Roman" w:cs="Times New Roman"/>
          <w:sz w:val="24"/>
          <w:szCs w:val="24"/>
        </w:rPr>
        <w:t>."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>Ладони поворачиваются на тыльную сторону одной из рук – рыбка спит.)</w:t>
      </w:r>
      <w:r w:rsidRPr="00D53753">
        <w:rPr>
          <w:rFonts w:ascii="Times New Roman" w:hAnsi="Times New Roman" w:cs="Times New Roman"/>
          <w:sz w:val="24"/>
          <w:szCs w:val="24"/>
        </w:rPr>
        <w:br/>
        <w:t>А третья сказала: "Мне хочется спать!"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Быстро качаем ладонями – дрожь.)</w:t>
      </w:r>
      <w:r w:rsidRPr="00D53753">
        <w:rPr>
          <w:rFonts w:ascii="Times New Roman" w:hAnsi="Times New Roman" w:cs="Times New Roman"/>
          <w:i/>
          <w:sz w:val="24"/>
          <w:szCs w:val="24"/>
        </w:rPr>
        <w:br/>
      </w:r>
      <w:r w:rsidRPr="00D53753">
        <w:rPr>
          <w:rFonts w:ascii="Times New Roman" w:hAnsi="Times New Roman" w:cs="Times New Roman"/>
          <w:sz w:val="24"/>
          <w:szCs w:val="24"/>
        </w:rPr>
        <w:t>Четвёртая стала чуть-чуть замерзать.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(Запястья соединены.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Ладони раскрываются и соединяются – рот.)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br/>
      </w:r>
      <w:r w:rsidRPr="00D53753">
        <w:rPr>
          <w:rFonts w:ascii="Times New Roman" w:hAnsi="Times New Roman" w:cs="Times New Roman"/>
          <w:sz w:val="24"/>
          <w:szCs w:val="24"/>
        </w:rPr>
        <w:t>А пятая крикнула: "Здесь крокодил!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Быстрые волнообразные движения сомкнутыми ладонями – уплывают.)</w:t>
      </w:r>
      <w:r w:rsidRPr="00D53753">
        <w:rPr>
          <w:rFonts w:ascii="Times New Roman" w:hAnsi="Times New Roman" w:cs="Times New Roman"/>
          <w:i/>
          <w:sz w:val="24"/>
          <w:szCs w:val="24"/>
        </w:rPr>
        <w:br/>
      </w:r>
      <w:r w:rsidRPr="00D53753">
        <w:rPr>
          <w:rFonts w:ascii="Times New Roman" w:hAnsi="Times New Roman" w:cs="Times New Roman"/>
          <w:sz w:val="24"/>
          <w:szCs w:val="24"/>
        </w:rPr>
        <w:t>Плывите отсюда, чтоб не проглотил!"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 xml:space="preserve"> - Присаживайтесь на свои места! Сегодня нас с вами ждут интересные задания, а выполнить их нам помогут помощники — наши пальчики. А давайте про них расскажем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 xml:space="preserve">Массаж Су – </w:t>
      </w:r>
      <w:proofErr w:type="spellStart"/>
      <w:r w:rsidRPr="00D53753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D53753">
        <w:rPr>
          <w:rFonts w:ascii="Times New Roman" w:hAnsi="Times New Roman" w:cs="Times New Roman"/>
          <w:b/>
          <w:sz w:val="24"/>
          <w:szCs w:val="24"/>
        </w:rPr>
        <w:t xml:space="preserve"> шариками </w:t>
      </w:r>
      <w:r w:rsidRPr="00D53753">
        <w:rPr>
          <w:rFonts w:ascii="Times New Roman" w:hAnsi="Times New Roman" w:cs="Times New Roman"/>
          <w:i/>
          <w:sz w:val="24"/>
          <w:szCs w:val="24"/>
        </w:rPr>
        <w:t>(дети повторяют слова и выполняют действия с шариком в соответствии с текстом)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Я мячом круги катаю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Взад-вперед его гоняю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Им поглажу я ладошку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Будто я сметаю крошку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И сожму его немножко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Как сжимает лапу кошка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Каждым пальцем мяч прижму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И другой рукой начну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Массаж пальцев эластичным кольцом. /</w:t>
      </w:r>
      <w:r w:rsidRPr="00D53753">
        <w:rPr>
          <w:rFonts w:ascii="Times New Roman" w:hAnsi="Times New Roman" w:cs="Times New Roman"/>
          <w:i/>
          <w:sz w:val="24"/>
          <w:szCs w:val="24"/>
        </w:rPr>
        <w:t>Дети поочередно надевают массажные кольца на каждый палец, проговаривая стихотворение пальчиковой гимнастики/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Раз – два – три – четыре – пять,   </w:t>
      </w:r>
      <w:r w:rsidRPr="00D53753">
        <w:rPr>
          <w:rFonts w:ascii="Times New Roman" w:hAnsi="Times New Roman" w:cs="Times New Roman"/>
          <w:i/>
          <w:sz w:val="24"/>
          <w:szCs w:val="24"/>
        </w:rPr>
        <w:t>(разгибать пальцы по одному, начиная с мизинца)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Вышли пальцы погулять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Этот пальчик самый сильный, самый толстый и большой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Этот пальчик для того, чтоб показывать его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Этот пальчик самый длинный и стоит он в середине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Этот пальчик безымянный, он избалованный самый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А мизинчик, хоть и мал, очень ловок и удал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D53753">
        <w:rPr>
          <w:rFonts w:ascii="Times New Roman" w:hAnsi="Times New Roman" w:cs="Times New Roman"/>
          <w:sz w:val="24"/>
          <w:szCs w:val="24"/>
        </w:rPr>
        <w:t>- Как вы думаете, на чём можно добраться в страну пальчиковых игр, если она окружена водой? Можно добраться на вертолёте, самолёте, ракете, корабле, лодке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Корабль, пароход, лодка - это какой вид транспорта? </w:t>
      </w:r>
      <w:r w:rsidRPr="00D53753">
        <w:rPr>
          <w:rFonts w:ascii="Times New Roman" w:hAnsi="Times New Roman" w:cs="Times New Roman"/>
          <w:i/>
          <w:sz w:val="24"/>
          <w:szCs w:val="24"/>
        </w:rPr>
        <w:t>(водный)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Ракета, самолёт, вертолёт – это какой вид транспорта? </w:t>
      </w:r>
      <w:r w:rsidRPr="00D53753">
        <w:rPr>
          <w:rFonts w:ascii="Times New Roman" w:hAnsi="Times New Roman" w:cs="Times New Roman"/>
          <w:i/>
          <w:sz w:val="24"/>
          <w:szCs w:val="24"/>
        </w:rPr>
        <w:t>+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>- Мы отправимся туда на корабле, который сами и построим. А строительным материалом для нас послужат счётные палочки</w:t>
      </w:r>
      <w:proofErr w:type="gramStart"/>
      <w:r w:rsidRPr="00D53753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>Дети выкладывают из счётных палочек контур кораблика по схеме)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>- Наши корабли готовы, закройте глаза, отправляемся в путешествие, воспитатель читает стихотворение «Кораблик»:</w:t>
      </w:r>
    </w:p>
    <w:p w:rsidR="00D53753" w:rsidRPr="00D53753" w:rsidRDefault="00D53753" w:rsidP="00ED728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D53753">
        <w:rPr>
          <w:rFonts w:ascii="Times New Roman" w:hAnsi="Times New Roman" w:cs="Times New Roman"/>
          <w:sz w:val="24"/>
          <w:szCs w:val="24"/>
        </w:rPr>
        <w:lastRenderedPageBreak/>
        <w:t xml:space="preserve">С. </w:t>
      </w:r>
      <w:proofErr w:type="spellStart"/>
      <w:r w:rsidRPr="00D53753">
        <w:rPr>
          <w:rFonts w:ascii="Times New Roman" w:hAnsi="Times New Roman" w:cs="Times New Roman"/>
          <w:sz w:val="24"/>
          <w:szCs w:val="24"/>
        </w:rPr>
        <w:t>Школьникова</w:t>
      </w:r>
      <w:proofErr w:type="spellEnd"/>
      <w:r w:rsidRPr="00D53753">
        <w:rPr>
          <w:rFonts w:ascii="Times New Roman" w:hAnsi="Times New Roman" w:cs="Times New Roman"/>
          <w:sz w:val="24"/>
          <w:szCs w:val="24"/>
        </w:rPr>
        <w:br/>
        <w:t>Это – море,</w:t>
      </w:r>
      <w:r w:rsidRPr="00D53753">
        <w:rPr>
          <w:rFonts w:ascii="Times New Roman" w:hAnsi="Times New Roman" w:cs="Times New Roman"/>
          <w:sz w:val="24"/>
          <w:szCs w:val="24"/>
        </w:rPr>
        <w:br/>
        <w:t>Это – берег,</w:t>
      </w:r>
      <w:r w:rsidRPr="00D53753">
        <w:rPr>
          <w:rFonts w:ascii="Times New Roman" w:hAnsi="Times New Roman" w:cs="Times New Roman"/>
          <w:sz w:val="24"/>
          <w:szCs w:val="24"/>
        </w:rPr>
        <w:br/>
        <w:t>Это – мой кораблик белый,</w:t>
      </w:r>
      <w:r w:rsidRPr="00D53753">
        <w:rPr>
          <w:rFonts w:ascii="Times New Roman" w:hAnsi="Times New Roman" w:cs="Times New Roman"/>
          <w:sz w:val="24"/>
          <w:szCs w:val="24"/>
        </w:rPr>
        <w:br/>
        <w:t>Это – ветер поднялся,</w:t>
      </w:r>
      <w:r w:rsidRPr="00D53753">
        <w:rPr>
          <w:rFonts w:ascii="Times New Roman" w:hAnsi="Times New Roman" w:cs="Times New Roman"/>
          <w:sz w:val="24"/>
          <w:szCs w:val="24"/>
        </w:rPr>
        <w:br/>
        <w:t>Крепко дует в паруса.</w:t>
      </w:r>
      <w:proofErr w:type="gramEnd"/>
      <w:r w:rsidRPr="00D53753">
        <w:rPr>
          <w:rFonts w:ascii="Times New Roman" w:hAnsi="Times New Roman" w:cs="Times New Roman"/>
          <w:sz w:val="24"/>
          <w:szCs w:val="24"/>
        </w:rPr>
        <w:br/>
        <w:t>Но тверда рука моя – </w:t>
      </w:r>
      <w:r w:rsidRPr="00D53753">
        <w:rPr>
          <w:rFonts w:ascii="Times New Roman" w:hAnsi="Times New Roman" w:cs="Times New Roman"/>
          <w:sz w:val="24"/>
          <w:szCs w:val="24"/>
        </w:rPr>
        <w:br/>
        <w:t>Правлю прямо на маяк.</w:t>
      </w:r>
      <w:r w:rsidRPr="00D53753">
        <w:rPr>
          <w:rFonts w:ascii="Times New Roman" w:hAnsi="Times New Roman" w:cs="Times New Roman"/>
          <w:sz w:val="24"/>
          <w:szCs w:val="24"/>
        </w:rPr>
        <w:br/>
        <w:t>Мчись, кораблик, по волнам</w:t>
      </w:r>
      <w:proofErr w:type="gramStart"/>
      <w:r w:rsidRPr="00D53753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D53753">
        <w:rPr>
          <w:rFonts w:ascii="Times New Roman" w:hAnsi="Times New Roman" w:cs="Times New Roman"/>
          <w:sz w:val="24"/>
          <w:szCs w:val="24"/>
        </w:rPr>
        <w:t xml:space="preserve"> самым дальним берегам!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 xml:space="preserve">- Сколько игр на белом свете? Да, их много. Какие игры вы знаете? </w:t>
      </w:r>
      <w:r w:rsidRPr="00D53753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 xml:space="preserve"> Игры бывают разные подвижные и настольные, детские и взрослые, сложные и простые, для мальчиков и для девочек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Игра «Прошуршим шишками»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 xml:space="preserve"> - Посмотрите, на столе лежат  </w:t>
      </w:r>
      <w:proofErr w:type="spellStart"/>
      <w:r w:rsidRPr="00D53753">
        <w:rPr>
          <w:rFonts w:ascii="Times New Roman" w:hAnsi="Times New Roman" w:cs="Times New Roman"/>
          <w:sz w:val="24"/>
          <w:szCs w:val="24"/>
        </w:rPr>
        <w:t>сосновыешишки</w:t>
      </w:r>
      <w:proofErr w:type="spellEnd"/>
      <w:r w:rsidRPr="00D53753">
        <w:rPr>
          <w:rFonts w:ascii="Times New Roman" w:hAnsi="Times New Roman" w:cs="Times New Roman"/>
          <w:sz w:val="24"/>
          <w:szCs w:val="24"/>
        </w:rPr>
        <w:t>, возьмите их. Я вас научу шуршать шишками. Положите шишку на правую руку, прижмите её левой рукой и попробуйте прошуршать. Молодцы! А теперь прошуршим у правого уха, у левого, над головой, под подбородком. Дети, давайте покажем какие вы умелые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Физкультминутка «Мы платочки постираем»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Мы платочки постираем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Крепко, крепко их потрем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 xml:space="preserve">А потом </w:t>
      </w:r>
      <w:proofErr w:type="spellStart"/>
      <w:r w:rsidRPr="00D53753">
        <w:rPr>
          <w:rFonts w:ascii="Times New Roman" w:hAnsi="Times New Roman" w:cs="Times New Roman"/>
          <w:sz w:val="24"/>
          <w:szCs w:val="24"/>
        </w:rPr>
        <w:t>повыжимаем</w:t>
      </w:r>
      <w:proofErr w:type="spellEnd"/>
      <w:r w:rsidRPr="00D53753">
        <w:rPr>
          <w:rFonts w:ascii="Times New Roman" w:hAnsi="Times New Roman" w:cs="Times New Roman"/>
          <w:sz w:val="24"/>
          <w:szCs w:val="24"/>
        </w:rPr>
        <w:t>,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Мы платочки отожмем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А теперь мы все платочки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sz w:val="24"/>
          <w:szCs w:val="24"/>
        </w:rPr>
        <w:t>На веревку отнесем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(нужно повесить каждому по три платочка.</w:t>
      </w:r>
      <w:proofErr w:type="gramEnd"/>
      <w:r w:rsidRPr="00D53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3753">
        <w:rPr>
          <w:rFonts w:ascii="Times New Roman" w:hAnsi="Times New Roman" w:cs="Times New Roman"/>
          <w:i/>
          <w:sz w:val="24"/>
          <w:szCs w:val="24"/>
        </w:rPr>
        <w:t>Берём платочек за уголочек, сгибаем уголок, чтобы ветер не сорвал платочек).</w:t>
      </w:r>
      <w:proofErr w:type="gramEnd"/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 xml:space="preserve"> - Молодцы! Потрудились вы на славу! Раз вы такие хорошие помощники, давайте мамам пряники приготовим. </w:t>
      </w:r>
      <w:r w:rsidRPr="00D53753">
        <w:rPr>
          <w:rFonts w:ascii="Times New Roman" w:hAnsi="Times New Roman" w:cs="Times New Roman"/>
          <w:i/>
          <w:sz w:val="24"/>
          <w:szCs w:val="24"/>
        </w:rPr>
        <w:t>(Воспитатель раздает пряники из солёного теста, заранее сделанные с детьми)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 xml:space="preserve"> - Сейчас мы будем их украшать. Как можно украсить пряник? Можно кружочками, волнистыми линиями, точками. В стране пальчиковых игр нет кисточек, поэтому будем пальчиками рисовать. Дети украшают пряники пальчиковой гуашью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D53753">
        <w:rPr>
          <w:rFonts w:ascii="Times New Roman" w:hAnsi="Times New Roman" w:cs="Times New Roman"/>
          <w:sz w:val="24"/>
          <w:szCs w:val="24"/>
        </w:rPr>
        <w:t>- Вы молодцы, красивые пряники у вас получились! Нам пора возвращаться.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753" w:rsidRPr="00D53753" w:rsidRDefault="00D53753" w:rsidP="00ED728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D53753">
        <w:rPr>
          <w:rFonts w:ascii="Times New Roman" w:hAnsi="Times New Roman" w:cs="Times New Roman"/>
          <w:b/>
          <w:sz w:val="24"/>
          <w:szCs w:val="24"/>
        </w:rPr>
        <w:t>Пальчиково</w:t>
      </w:r>
      <w:proofErr w:type="spellEnd"/>
      <w:r w:rsidRPr="00D53753">
        <w:rPr>
          <w:rFonts w:ascii="Times New Roman" w:hAnsi="Times New Roman" w:cs="Times New Roman"/>
          <w:b/>
          <w:sz w:val="24"/>
          <w:szCs w:val="24"/>
        </w:rPr>
        <w:t>-речевая игра «Кораблик»</w:t>
      </w:r>
      <w:r w:rsidRPr="00D53753">
        <w:rPr>
          <w:rFonts w:ascii="Times New Roman" w:hAnsi="Times New Roman" w:cs="Times New Roman"/>
          <w:sz w:val="24"/>
          <w:szCs w:val="24"/>
        </w:rPr>
        <w:br/>
        <w:t>Вот плывет кораблик мой,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руки — «полочка», покачиваются)</w:t>
      </w:r>
      <w:r w:rsidRPr="00D53753">
        <w:rPr>
          <w:rFonts w:ascii="Times New Roman" w:hAnsi="Times New Roman" w:cs="Times New Roman"/>
          <w:i/>
          <w:sz w:val="24"/>
          <w:szCs w:val="24"/>
        </w:rPr>
        <w:br/>
      </w:r>
      <w:r w:rsidRPr="00D53753">
        <w:rPr>
          <w:rFonts w:ascii="Times New Roman" w:hAnsi="Times New Roman" w:cs="Times New Roman"/>
          <w:sz w:val="24"/>
          <w:szCs w:val="24"/>
        </w:rPr>
        <w:t>Он плывет ко мне домой.</w:t>
      </w:r>
    </w:p>
    <w:p w:rsidR="00D53753" w:rsidRPr="00D53753" w:rsidRDefault="00D53753" w:rsidP="00ED728E">
      <w:pPr>
        <w:spacing w:after="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(руки вперед, ладони сомкнуть углом, имитируя нос корабля)</w:t>
      </w:r>
      <w:r w:rsidRPr="00D53753">
        <w:rPr>
          <w:rFonts w:ascii="Times New Roman" w:hAnsi="Times New Roman" w:cs="Times New Roman"/>
          <w:i/>
          <w:sz w:val="24"/>
          <w:szCs w:val="24"/>
        </w:rPr>
        <w:br/>
      </w:r>
      <w:r w:rsidRPr="00D53753">
        <w:rPr>
          <w:rFonts w:ascii="Times New Roman" w:hAnsi="Times New Roman" w:cs="Times New Roman"/>
          <w:sz w:val="24"/>
          <w:szCs w:val="24"/>
        </w:rPr>
        <w:t>Крепко я держу штурвал,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«держать штурвал»)</w:t>
      </w:r>
      <w:r w:rsidRPr="00D53753">
        <w:rPr>
          <w:rFonts w:ascii="Times New Roman" w:hAnsi="Times New Roman" w:cs="Times New Roman"/>
          <w:i/>
          <w:sz w:val="24"/>
          <w:szCs w:val="24"/>
        </w:rPr>
        <w:br/>
      </w:r>
      <w:r w:rsidRPr="00D53753">
        <w:rPr>
          <w:rFonts w:ascii="Times New Roman" w:hAnsi="Times New Roman" w:cs="Times New Roman"/>
          <w:sz w:val="24"/>
          <w:szCs w:val="24"/>
        </w:rPr>
        <w:t>Я ведь главный капитан</w:t>
      </w:r>
      <w:r w:rsidRPr="00D53753">
        <w:rPr>
          <w:rFonts w:ascii="Times New Roman" w:hAnsi="Times New Roman" w:cs="Times New Roman"/>
          <w:sz w:val="24"/>
          <w:szCs w:val="24"/>
        </w:rPr>
        <w:br/>
      </w:r>
      <w:r w:rsidRPr="00D53753">
        <w:rPr>
          <w:rFonts w:ascii="Times New Roman" w:hAnsi="Times New Roman" w:cs="Times New Roman"/>
          <w:i/>
          <w:sz w:val="24"/>
          <w:szCs w:val="24"/>
        </w:rPr>
        <w:t>(четыре хлопка в ладоши)</w:t>
      </w:r>
    </w:p>
    <w:p w:rsidR="00D53753" w:rsidRPr="00D53753" w:rsidRDefault="00D53753" w:rsidP="00D5375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53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D53753" w:rsidRPr="00D53753" w:rsidRDefault="00D53753" w:rsidP="00D5375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53753">
        <w:rPr>
          <w:rFonts w:ascii="Times New Roman" w:hAnsi="Times New Roman" w:cs="Times New Roman"/>
          <w:sz w:val="24"/>
          <w:szCs w:val="24"/>
        </w:rPr>
        <w:t>- Вот мы и вернулись. Скажите, дети, с какими предметами мы сегодня играли? Оказывается, столько игр можно придумать с разными предметами! В эти игры могут играть и мальчики, и девочки.</w:t>
      </w:r>
    </w:p>
    <w:p w:rsidR="00E212BE" w:rsidRPr="00E212BE" w:rsidRDefault="00E212BE" w:rsidP="00E212BE">
      <w:pPr>
        <w:shd w:val="clear" w:color="auto" w:fill="FFFFFF"/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2BE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№2)</w:t>
      </w:r>
    </w:p>
    <w:p w:rsidR="00E212BE" w:rsidRPr="00E212BE" w:rsidRDefault="00E212BE" w:rsidP="00E212BE">
      <w:pPr>
        <w:shd w:val="clear" w:color="auto" w:fill="FFFFFF"/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12BE" w:rsidRPr="00E212BE" w:rsidRDefault="00E212BE" w:rsidP="00E212BE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BE">
        <w:rPr>
          <w:rFonts w:ascii="Times New Roman" w:hAnsi="Times New Roman" w:cs="Times New Roman"/>
          <w:b/>
          <w:sz w:val="28"/>
          <w:szCs w:val="28"/>
        </w:rPr>
        <w:t>Фотоматериалы</w:t>
      </w:r>
    </w:p>
    <w:p w:rsidR="00D53753" w:rsidRPr="00E212BE" w:rsidRDefault="00E212BE" w:rsidP="00D53753">
      <w:pPr>
        <w:spacing w:line="240" w:lineRule="auto"/>
        <w:rPr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EA637C0" wp14:editId="19B5877C">
            <wp:simplePos x="0" y="0"/>
            <wp:positionH relativeFrom="column">
              <wp:posOffset>2863215</wp:posOffset>
            </wp:positionH>
            <wp:positionV relativeFrom="paragraph">
              <wp:posOffset>263525</wp:posOffset>
            </wp:positionV>
            <wp:extent cx="3067050" cy="4089400"/>
            <wp:effectExtent l="0" t="0" r="0" b="6350"/>
            <wp:wrapSquare wrapText="bothSides"/>
            <wp:docPr id="2" name="Рисунок 2" descr="C:\Users\Администратор\Downloads\image-04-02-21-02-5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age-04-02-21-02-54-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7D01B1" wp14:editId="0EB69CB3">
            <wp:simplePos x="0" y="0"/>
            <wp:positionH relativeFrom="column">
              <wp:posOffset>-666115</wp:posOffset>
            </wp:positionH>
            <wp:positionV relativeFrom="paragraph">
              <wp:posOffset>266700</wp:posOffset>
            </wp:positionV>
            <wp:extent cx="3042920" cy="4057650"/>
            <wp:effectExtent l="0" t="0" r="5080" b="0"/>
            <wp:wrapSquare wrapText="bothSides"/>
            <wp:docPr id="1" name="Рисунок 1" descr="C:\Users\Администратор\Downloads\image-04-02-21-02-53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-04-02-21-02-53-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C2" w:rsidRPr="008A5F80" w:rsidRDefault="00DB07C2" w:rsidP="00DB07C2">
      <w:pPr>
        <w:shd w:val="clear" w:color="auto" w:fill="FFFFFF"/>
        <w:spacing w:after="0" w:line="294" w:lineRule="atLeast"/>
        <w:ind w:left="-709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CB1" w:rsidRPr="00544AB4" w:rsidRDefault="00191CB1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E212BE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3D7232C7" wp14:editId="6112CE56">
            <wp:simplePos x="0" y="0"/>
            <wp:positionH relativeFrom="column">
              <wp:posOffset>567690</wp:posOffset>
            </wp:positionH>
            <wp:positionV relativeFrom="paragraph">
              <wp:posOffset>60960</wp:posOffset>
            </wp:positionV>
            <wp:extent cx="4458335" cy="3343275"/>
            <wp:effectExtent l="0" t="0" r="0" b="9525"/>
            <wp:wrapSquare wrapText="bothSides"/>
            <wp:docPr id="3" name="Рисунок 3" descr="C:\Users\Администратор\Downloads\image-04-02-21-02-5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image-04-02-21-02-54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B4"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E212BE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1FAF559" wp14:editId="73A3446D">
            <wp:simplePos x="0" y="0"/>
            <wp:positionH relativeFrom="column">
              <wp:posOffset>-489585</wp:posOffset>
            </wp:positionH>
            <wp:positionV relativeFrom="paragraph">
              <wp:posOffset>89535</wp:posOffset>
            </wp:positionV>
            <wp:extent cx="4572000" cy="2857500"/>
            <wp:effectExtent l="0" t="0" r="0" b="0"/>
            <wp:wrapSquare wrapText="bothSides"/>
            <wp:docPr id="4" name="Рисунок 4" descr="C:\Users\Администратор\Downloads\image-04-02-21-02-5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image-04-02-21-02-54-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B4"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4AB4" w:rsidRPr="00544AB4" w:rsidRDefault="00544AB4" w:rsidP="00544A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A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1BF0" w:rsidRDefault="00E212BE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24350</wp:posOffset>
            </wp:positionH>
            <wp:positionV relativeFrom="paragraph">
              <wp:posOffset>5429250</wp:posOffset>
            </wp:positionV>
            <wp:extent cx="4038600" cy="3028950"/>
            <wp:effectExtent l="0" t="0" r="0" b="0"/>
            <wp:wrapSquare wrapText="bothSides"/>
            <wp:docPr id="7" name="Рисунок 7" descr="C:\Users\Администратор\Downloads\image-04-02-21-02-54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image-04-02-21-02-54-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0925</wp:posOffset>
            </wp:positionH>
            <wp:positionV relativeFrom="paragraph">
              <wp:posOffset>2343150</wp:posOffset>
            </wp:positionV>
            <wp:extent cx="3759200" cy="2819400"/>
            <wp:effectExtent l="0" t="0" r="0" b="0"/>
            <wp:wrapSquare wrapText="bothSides"/>
            <wp:docPr id="5" name="Рисунок 5" descr="C:\Users\Администратор\Downloads\image-04-02-21-02-54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image-04-02-21-02-54-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1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A20"/>
    <w:multiLevelType w:val="multilevel"/>
    <w:tmpl w:val="AC84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A4FD7"/>
    <w:multiLevelType w:val="multilevel"/>
    <w:tmpl w:val="79A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401DB"/>
    <w:multiLevelType w:val="multilevel"/>
    <w:tmpl w:val="BE5E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F4033"/>
    <w:multiLevelType w:val="multilevel"/>
    <w:tmpl w:val="3AC6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83E9C"/>
    <w:multiLevelType w:val="multilevel"/>
    <w:tmpl w:val="4C3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4B"/>
    <w:rsid w:val="00191CB1"/>
    <w:rsid w:val="001D7EA9"/>
    <w:rsid w:val="00342B83"/>
    <w:rsid w:val="004656F5"/>
    <w:rsid w:val="00544AB4"/>
    <w:rsid w:val="00627473"/>
    <w:rsid w:val="00714F5D"/>
    <w:rsid w:val="00733C4B"/>
    <w:rsid w:val="00752DAA"/>
    <w:rsid w:val="00881F57"/>
    <w:rsid w:val="008A5F80"/>
    <w:rsid w:val="00944E2C"/>
    <w:rsid w:val="00983040"/>
    <w:rsid w:val="00991AAE"/>
    <w:rsid w:val="00A47AA0"/>
    <w:rsid w:val="00AD4180"/>
    <w:rsid w:val="00B06D97"/>
    <w:rsid w:val="00B62751"/>
    <w:rsid w:val="00B84F0A"/>
    <w:rsid w:val="00BE39AC"/>
    <w:rsid w:val="00D53753"/>
    <w:rsid w:val="00DB07C2"/>
    <w:rsid w:val="00DC4E16"/>
    <w:rsid w:val="00DF1BF0"/>
    <w:rsid w:val="00E212BE"/>
    <w:rsid w:val="00ED728E"/>
    <w:rsid w:val="00F1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4A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A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5F80"/>
    <w:pPr>
      <w:ind w:left="720"/>
      <w:contextualSpacing/>
    </w:pPr>
  </w:style>
  <w:style w:type="paragraph" w:styleId="a8">
    <w:name w:val="No Spacing"/>
    <w:uiPriority w:val="99"/>
    <w:qFormat/>
    <w:rsid w:val="00944E2C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4A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A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5F80"/>
    <w:pPr>
      <w:ind w:left="720"/>
      <w:contextualSpacing/>
    </w:pPr>
  </w:style>
  <w:style w:type="paragraph" w:styleId="a8">
    <w:name w:val="No Spacing"/>
    <w:uiPriority w:val="99"/>
    <w:qFormat/>
    <w:rsid w:val="00944E2C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3B0F-C844-4E03-A03D-BB638E7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NA7 X86</cp:lastModifiedBy>
  <cp:revision>21</cp:revision>
  <dcterms:created xsi:type="dcterms:W3CDTF">2021-01-13T17:13:00Z</dcterms:created>
  <dcterms:modified xsi:type="dcterms:W3CDTF">2021-02-14T05:57:00Z</dcterms:modified>
</cp:coreProperties>
</file>